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5066" w14:textId="519B7C45" w:rsidR="00032ED0" w:rsidRPr="000C278B" w:rsidRDefault="00F54494" w:rsidP="00F135A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at af</w:t>
      </w:r>
      <w:r w:rsidR="000C278B" w:rsidRPr="000C278B">
        <w:rPr>
          <w:b/>
          <w:bCs/>
          <w:sz w:val="36"/>
          <w:szCs w:val="36"/>
        </w:rPr>
        <w:t xml:space="preserve"> Generalforsamling</w:t>
      </w:r>
      <w:r>
        <w:rPr>
          <w:b/>
          <w:bCs/>
          <w:sz w:val="36"/>
          <w:szCs w:val="36"/>
        </w:rPr>
        <w:t>.</w:t>
      </w:r>
    </w:p>
    <w:p w14:paraId="03076628" w14:textId="281DBEF5" w:rsidR="00F135A4" w:rsidRPr="00F62F51" w:rsidRDefault="00F135A4" w:rsidP="00F135A4">
      <w:pPr>
        <w:jc w:val="center"/>
        <w:rPr>
          <w:b/>
          <w:bCs/>
          <w:sz w:val="28"/>
          <w:szCs w:val="28"/>
        </w:rPr>
      </w:pPr>
      <w:r w:rsidRPr="00F62F51">
        <w:rPr>
          <w:b/>
          <w:bCs/>
          <w:sz w:val="28"/>
          <w:szCs w:val="28"/>
        </w:rPr>
        <w:t>Tirsdag d.</w:t>
      </w:r>
      <w:r w:rsidR="0057037E">
        <w:rPr>
          <w:b/>
          <w:bCs/>
          <w:sz w:val="28"/>
          <w:szCs w:val="28"/>
        </w:rPr>
        <w:t xml:space="preserve"> </w:t>
      </w:r>
      <w:r w:rsidRPr="00F62F51">
        <w:rPr>
          <w:b/>
          <w:bCs/>
          <w:sz w:val="28"/>
          <w:szCs w:val="28"/>
        </w:rPr>
        <w:t>20. april kl.</w:t>
      </w:r>
      <w:r w:rsidR="00F62F51" w:rsidRPr="00F62F51">
        <w:rPr>
          <w:b/>
          <w:bCs/>
          <w:sz w:val="28"/>
          <w:szCs w:val="28"/>
        </w:rPr>
        <w:t xml:space="preserve"> </w:t>
      </w:r>
      <w:r w:rsidRPr="00F62F51">
        <w:rPr>
          <w:b/>
          <w:bCs/>
          <w:sz w:val="28"/>
          <w:szCs w:val="28"/>
        </w:rPr>
        <w:t>19.00</w:t>
      </w:r>
      <w:r w:rsidR="00F62F51">
        <w:rPr>
          <w:b/>
          <w:bCs/>
          <w:sz w:val="28"/>
          <w:szCs w:val="28"/>
        </w:rPr>
        <w:t xml:space="preserve"> - </w:t>
      </w:r>
      <w:r w:rsidRPr="00F62F51">
        <w:rPr>
          <w:b/>
          <w:bCs/>
          <w:sz w:val="28"/>
          <w:szCs w:val="28"/>
        </w:rPr>
        <w:t xml:space="preserve">Udendørs ved </w:t>
      </w:r>
      <w:r w:rsidR="00DC1218" w:rsidRPr="00F62F51">
        <w:rPr>
          <w:b/>
          <w:bCs/>
          <w:sz w:val="28"/>
          <w:szCs w:val="28"/>
        </w:rPr>
        <w:t>græsarealet</w:t>
      </w:r>
      <w:r w:rsidR="00F62F51" w:rsidRPr="00F62F51">
        <w:rPr>
          <w:b/>
          <w:bCs/>
          <w:sz w:val="28"/>
          <w:szCs w:val="28"/>
        </w:rPr>
        <w:t xml:space="preserve"> i</w:t>
      </w:r>
      <w:r w:rsidRPr="00F62F51">
        <w:rPr>
          <w:b/>
          <w:bCs/>
          <w:sz w:val="28"/>
          <w:szCs w:val="28"/>
        </w:rPr>
        <w:t xml:space="preserve"> </w:t>
      </w:r>
      <w:r w:rsidR="00F62F51" w:rsidRPr="00F62F51">
        <w:rPr>
          <w:b/>
          <w:bCs/>
          <w:sz w:val="28"/>
          <w:szCs w:val="28"/>
        </w:rPr>
        <w:t>G</w:t>
      </w:r>
      <w:r w:rsidRPr="00F62F51">
        <w:rPr>
          <w:b/>
          <w:bCs/>
          <w:sz w:val="28"/>
          <w:szCs w:val="28"/>
        </w:rPr>
        <w:t>rønløkke.</w:t>
      </w:r>
    </w:p>
    <w:p w14:paraId="5CECB667" w14:textId="3C5FE9DD" w:rsidR="00DC70E6" w:rsidRPr="00F62F51" w:rsidRDefault="00DC70E6" w:rsidP="00F135A4">
      <w:pPr>
        <w:jc w:val="center"/>
        <w:rPr>
          <w:b/>
          <w:bCs/>
          <w:sz w:val="28"/>
          <w:szCs w:val="28"/>
        </w:rPr>
      </w:pPr>
      <w:r w:rsidRPr="00F62F51">
        <w:rPr>
          <w:b/>
          <w:bCs/>
          <w:sz w:val="28"/>
          <w:szCs w:val="28"/>
        </w:rPr>
        <w:t>Der var mødt 27 husstande op.</w:t>
      </w:r>
    </w:p>
    <w:p w14:paraId="3E5B03D3" w14:textId="44AE9AE1" w:rsidR="00F135A4" w:rsidRDefault="00F135A4" w:rsidP="00F135A4">
      <w:pPr>
        <w:jc w:val="center"/>
      </w:pPr>
    </w:p>
    <w:p w14:paraId="797892C9" w14:textId="7F5146A0" w:rsidR="00F135A4" w:rsidRPr="005A54EF" w:rsidRDefault="00F135A4" w:rsidP="00DC1218">
      <w:pPr>
        <w:jc w:val="center"/>
        <w:rPr>
          <w:b/>
          <w:bCs/>
          <w:sz w:val="28"/>
          <w:szCs w:val="28"/>
        </w:rPr>
      </w:pPr>
      <w:r w:rsidRPr="005A54EF">
        <w:rPr>
          <w:b/>
          <w:bCs/>
          <w:sz w:val="28"/>
          <w:szCs w:val="28"/>
        </w:rPr>
        <w:t xml:space="preserve">Formanden Christian Hunter bød velkommen og </w:t>
      </w:r>
      <w:r w:rsidR="00DC70E6" w:rsidRPr="005A54EF">
        <w:rPr>
          <w:b/>
          <w:bCs/>
          <w:sz w:val="28"/>
          <w:szCs w:val="28"/>
        </w:rPr>
        <w:t>præsentere</w:t>
      </w:r>
      <w:r w:rsidR="00F62F51">
        <w:rPr>
          <w:b/>
          <w:bCs/>
          <w:sz w:val="28"/>
          <w:szCs w:val="28"/>
        </w:rPr>
        <w:t>de</w:t>
      </w:r>
      <w:r w:rsidRPr="005A54EF">
        <w:rPr>
          <w:b/>
          <w:bCs/>
          <w:sz w:val="28"/>
          <w:szCs w:val="28"/>
        </w:rPr>
        <w:t xml:space="preserve"> bestyrelsen</w:t>
      </w:r>
      <w:r w:rsidR="00DC70E6" w:rsidRPr="005A54EF">
        <w:rPr>
          <w:b/>
          <w:bCs/>
          <w:sz w:val="28"/>
          <w:szCs w:val="28"/>
        </w:rPr>
        <w:t>.</w:t>
      </w:r>
    </w:p>
    <w:p w14:paraId="296C4F73" w14:textId="556799CB" w:rsidR="00DC70E6" w:rsidRPr="005A54EF" w:rsidRDefault="00DC70E6" w:rsidP="00F135A4">
      <w:pPr>
        <w:rPr>
          <w:b/>
          <w:bCs/>
        </w:rPr>
      </w:pPr>
    </w:p>
    <w:p w14:paraId="0283DA24" w14:textId="37B5E4F9" w:rsidR="00DC70E6" w:rsidRPr="005A54EF" w:rsidRDefault="00F62F51" w:rsidP="00DC70E6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</w:t>
      </w:r>
      <w:r w:rsidR="00DC70E6" w:rsidRPr="005A54EF">
        <w:rPr>
          <w:b/>
          <w:bCs/>
        </w:rPr>
        <w:t>alg af dirigent</w:t>
      </w:r>
      <w:r w:rsidR="00FE387B" w:rsidRPr="005A54EF">
        <w:rPr>
          <w:b/>
          <w:bCs/>
        </w:rPr>
        <w:t xml:space="preserve">.                        </w:t>
      </w:r>
      <w:r w:rsidR="00DC70E6" w:rsidRPr="005A54EF">
        <w:rPr>
          <w:b/>
          <w:bCs/>
        </w:rPr>
        <w:t xml:space="preserve">     Finn Matzen</w:t>
      </w:r>
      <w:r w:rsidR="00750721">
        <w:rPr>
          <w:b/>
          <w:bCs/>
        </w:rPr>
        <w:t xml:space="preserve"> </w:t>
      </w:r>
      <w:r w:rsidR="00A250D5">
        <w:rPr>
          <w:b/>
          <w:bCs/>
        </w:rPr>
        <w:t>blev valgt</w:t>
      </w:r>
    </w:p>
    <w:p w14:paraId="67C0A509" w14:textId="64265389" w:rsidR="00DC70E6" w:rsidRPr="005A54EF" w:rsidRDefault="00DC70E6" w:rsidP="00DC70E6">
      <w:pPr>
        <w:pStyle w:val="Listeafsnit"/>
        <w:numPr>
          <w:ilvl w:val="0"/>
          <w:numId w:val="2"/>
        </w:numPr>
        <w:rPr>
          <w:b/>
          <w:bCs/>
        </w:rPr>
      </w:pPr>
      <w:r w:rsidRPr="005A54EF">
        <w:rPr>
          <w:b/>
          <w:bCs/>
        </w:rPr>
        <w:t>Beretning fra bestyre</w:t>
      </w:r>
      <w:r w:rsidR="00FE387B" w:rsidRPr="005A54EF">
        <w:rPr>
          <w:b/>
          <w:bCs/>
        </w:rPr>
        <w:t>lsen.           Vedtaget</w:t>
      </w:r>
      <w:r w:rsidR="00A92F2F">
        <w:rPr>
          <w:b/>
          <w:bCs/>
        </w:rPr>
        <w:t xml:space="preserve"> u</w:t>
      </w:r>
      <w:r w:rsidR="00FE387B" w:rsidRPr="005A54EF">
        <w:rPr>
          <w:b/>
          <w:bCs/>
        </w:rPr>
        <w:t xml:space="preserve">den </w:t>
      </w:r>
      <w:r w:rsidR="00A92F2F">
        <w:rPr>
          <w:b/>
          <w:bCs/>
        </w:rPr>
        <w:t>s</w:t>
      </w:r>
      <w:r w:rsidR="00FE387B" w:rsidRPr="005A54EF">
        <w:rPr>
          <w:b/>
          <w:bCs/>
        </w:rPr>
        <w:t>pørgsmål.</w:t>
      </w:r>
    </w:p>
    <w:p w14:paraId="6ED5DE47" w14:textId="406319D3" w:rsidR="00FE387B" w:rsidRDefault="00FE387B" w:rsidP="00DC70E6">
      <w:pPr>
        <w:pStyle w:val="Listeafsnit"/>
        <w:numPr>
          <w:ilvl w:val="0"/>
          <w:numId w:val="2"/>
        </w:numPr>
        <w:rPr>
          <w:b/>
          <w:bCs/>
        </w:rPr>
      </w:pPr>
      <w:r w:rsidRPr="005A54EF">
        <w:rPr>
          <w:b/>
          <w:bCs/>
        </w:rPr>
        <w:t xml:space="preserve">Regnskab.                                        Henriette </w:t>
      </w:r>
      <w:r w:rsidR="000C278B" w:rsidRPr="005A54EF">
        <w:rPr>
          <w:b/>
          <w:bCs/>
        </w:rPr>
        <w:t>fremlagde</w:t>
      </w:r>
      <w:r w:rsidRPr="005A54EF">
        <w:rPr>
          <w:b/>
          <w:bCs/>
        </w:rPr>
        <w:t xml:space="preserve"> regnskabet. </w:t>
      </w:r>
      <w:r w:rsidR="000C278B" w:rsidRPr="005A54EF">
        <w:rPr>
          <w:b/>
          <w:bCs/>
        </w:rPr>
        <w:t>Godkendt</w:t>
      </w:r>
      <w:r w:rsidRPr="005A54EF">
        <w:rPr>
          <w:b/>
          <w:bCs/>
        </w:rPr>
        <w:t>.</w:t>
      </w:r>
    </w:p>
    <w:p w14:paraId="34E2810E" w14:textId="77777777" w:rsidR="005E5F21" w:rsidRPr="005A54EF" w:rsidRDefault="005E5F21" w:rsidP="005E5F21">
      <w:pPr>
        <w:pStyle w:val="Listeafsnit"/>
        <w:rPr>
          <w:b/>
          <w:bCs/>
        </w:rPr>
      </w:pPr>
    </w:p>
    <w:p w14:paraId="67DAD690" w14:textId="16E40DA6" w:rsidR="00E87A12" w:rsidRDefault="00FE387B" w:rsidP="00A250D5">
      <w:pPr>
        <w:pStyle w:val="Listeafsnit"/>
        <w:numPr>
          <w:ilvl w:val="0"/>
          <w:numId w:val="2"/>
        </w:numPr>
        <w:rPr>
          <w:b/>
          <w:bCs/>
        </w:rPr>
      </w:pPr>
      <w:r w:rsidRPr="00E87A12">
        <w:rPr>
          <w:b/>
          <w:bCs/>
        </w:rPr>
        <w:t>Repræsentantskabet.                   Christian</w:t>
      </w:r>
      <w:r w:rsidR="00A92F2F" w:rsidRPr="00E87A12">
        <w:rPr>
          <w:b/>
          <w:bCs/>
        </w:rPr>
        <w:t xml:space="preserve"> </w:t>
      </w:r>
      <w:r w:rsidR="00A250D5" w:rsidRPr="00E87A12">
        <w:rPr>
          <w:b/>
          <w:bCs/>
        </w:rPr>
        <w:t>(ligeledes formand for repræsentantskabet)</w:t>
      </w:r>
      <w:r w:rsidRPr="00E87A12">
        <w:rPr>
          <w:b/>
          <w:bCs/>
        </w:rPr>
        <w:t xml:space="preserve"> </w:t>
      </w:r>
      <w:r w:rsidR="00E87A12">
        <w:rPr>
          <w:b/>
          <w:bCs/>
        </w:rPr>
        <w:t>fortalte at vi skal</w:t>
      </w:r>
      <w:r w:rsidRPr="00E87A12">
        <w:rPr>
          <w:b/>
          <w:bCs/>
        </w:rPr>
        <w:t xml:space="preserve">                                           </w:t>
      </w:r>
      <w:r w:rsidR="00750721" w:rsidRPr="00E87A12">
        <w:rPr>
          <w:b/>
          <w:bCs/>
        </w:rPr>
        <w:t xml:space="preserve">    </w:t>
      </w:r>
    </w:p>
    <w:p w14:paraId="741CBE22" w14:textId="4EC2D9BC" w:rsidR="00A250D5" w:rsidRPr="00E87A12" w:rsidRDefault="00E87A12" w:rsidP="00E87A12">
      <w:pPr>
        <w:pStyle w:val="Listeafsnit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="00A250D5" w:rsidRPr="00E87A12">
        <w:rPr>
          <w:b/>
          <w:bCs/>
        </w:rPr>
        <w:t xml:space="preserve">betale </w:t>
      </w:r>
      <w:r w:rsidR="00750721" w:rsidRPr="00E87A12">
        <w:rPr>
          <w:b/>
          <w:bCs/>
        </w:rPr>
        <w:t xml:space="preserve">25 kr. pr. husstand for </w:t>
      </w:r>
      <w:r w:rsidR="00A250D5" w:rsidRPr="00E87A12">
        <w:rPr>
          <w:b/>
          <w:bCs/>
        </w:rPr>
        <w:t>v</w:t>
      </w:r>
      <w:r w:rsidR="00FE387B" w:rsidRPr="00E87A12">
        <w:rPr>
          <w:b/>
          <w:bCs/>
        </w:rPr>
        <w:t>edligeholdelse</w:t>
      </w:r>
      <w:r>
        <w:rPr>
          <w:b/>
          <w:bCs/>
        </w:rPr>
        <w:t xml:space="preserve"> </w:t>
      </w:r>
      <w:r w:rsidRPr="005A54EF">
        <w:rPr>
          <w:b/>
          <w:bCs/>
        </w:rPr>
        <w:t xml:space="preserve">af </w:t>
      </w:r>
      <w:r>
        <w:rPr>
          <w:b/>
          <w:bCs/>
        </w:rPr>
        <w:t xml:space="preserve">området ved </w:t>
      </w:r>
      <w:r w:rsidRPr="005A54EF">
        <w:rPr>
          <w:b/>
          <w:bCs/>
        </w:rPr>
        <w:t>bakkerne.</w:t>
      </w:r>
    </w:p>
    <w:p w14:paraId="3CF17890" w14:textId="77777777" w:rsidR="00226334" w:rsidRDefault="00A250D5" w:rsidP="009449DF">
      <w:pPr>
        <w:pStyle w:val="Listeafsnit"/>
        <w:rPr>
          <w:b/>
          <w:bCs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 w:rsidR="00E87A12">
        <w:rPr>
          <w:b/>
          <w:bCs/>
        </w:rPr>
        <w:t xml:space="preserve">                     </w:t>
      </w:r>
    </w:p>
    <w:p w14:paraId="64BC5095" w14:textId="6D990014" w:rsidR="009449DF" w:rsidRPr="005A54EF" w:rsidRDefault="00226334" w:rsidP="009449DF">
      <w:pPr>
        <w:pStyle w:val="Listeafsnit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I </w:t>
      </w:r>
      <w:r w:rsidR="009449DF" w:rsidRPr="005A54EF">
        <w:rPr>
          <w:b/>
          <w:bCs/>
        </w:rPr>
        <w:t>Lampeudvalget for Rækkehusene-</w:t>
      </w:r>
      <w:r w:rsidR="00807C9D" w:rsidRPr="005A54EF">
        <w:rPr>
          <w:b/>
          <w:bCs/>
        </w:rPr>
        <w:t>Parc</w:t>
      </w:r>
      <w:r w:rsidR="00807C9D">
        <w:rPr>
          <w:b/>
          <w:bCs/>
        </w:rPr>
        <w:t>e</w:t>
      </w:r>
      <w:r w:rsidR="00807C9D" w:rsidRPr="005A54EF">
        <w:rPr>
          <w:b/>
          <w:bCs/>
        </w:rPr>
        <w:t>llerne</w:t>
      </w:r>
      <w:r w:rsidR="009449DF" w:rsidRPr="005A54EF">
        <w:rPr>
          <w:b/>
          <w:bCs/>
        </w:rPr>
        <w:t xml:space="preserve"> og </w:t>
      </w:r>
      <w:r w:rsidR="00E87A12">
        <w:rPr>
          <w:b/>
          <w:bCs/>
        </w:rPr>
        <w:t>Andelsboligerne</w:t>
      </w:r>
      <w:r w:rsidR="009449DF" w:rsidRPr="005A54EF">
        <w:rPr>
          <w:b/>
          <w:bCs/>
        </w:rPr>
        <w:t xml:space="preserve"> </w:t>
      </w:r>
      <w:r w:rsidR="00E87A12">
        <w:rPr>
          <w:b/>
          <w:bCs/>
        </w:rPr>
        <w:t xml:space="preserve">er </w:t>
      </w:r>
      <w:r w:rsidR="009449DF" w:rsidRPr="005A54EF">
        <w:rPr>
          <w:b/>
          <w:bCs/>
        </w:rPr>
        <w:t xml:space="preserve">              </w:t>
      </w:r>
    </w:p>
    <w:p w14:paraId="395878B2" w14:textId="08897D40" w:rsidR="009449DF" w:rsidRPr="005A54EF" w:rsidRDefault="009449DF" w:rsidP="009449DF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</w:t>
      </w:r>
      <w:r w:rsidR="00226334">
        <w:rPr>
          <w:b/>
          <w:bCs/>
        </w:rPr>
        <w:t>der uenighed om hvordan en udskiftning skal gribes an</w:t>
      </w:r>
      <w:r w:rsidR="00467829">
        <w:rPr>
          <w:b/>
          <w:bCs/>
        </w:rPr>
        <w:t>.</w:t>
      </w:r>
      <w:r w:rsidR="00226334">
        <w:rPr>
          <w:b/>
          <w:bCs/>
        </w:rPr>
        <w:t xml:space="preserve"> </w:t>
      </w:r>
      <w:r w:rsidRPr="005A54EF">
        <w:rPr>
          <w:b/>
          <w:bCs/>
        </w:rPr>
        <w:t xml:space="preserve">         </w:t>
      </w:r>
    </w:p>
    <w:p w14:paraId="3CE3E1CA" w14:textId="29A151A4" w:rsidR="008166AD" w:rsidRDefault="009449DF" w:rsidP="008166AD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</w:t>
      </w:r>
      <w:r w:rsidR="008166AD">
        <w:rPr>
          <w:b/>
          <w:bCs/>
        </w:rPr>
        <w:t>Men da de nuværende ødelagte</w:t>
      </w:r>
      <w:r w:rsidR="00467829">
        <w:rPr>
          <w:b/>
          <w:bCs/>
        </w:rPr>
        <w:t xml:space="preserve"> lamper</w:t>
      </w:r>
      <w:r w:rsidR="008166AD">
        <w:rPr>
          <w:b/>
          <w:bCs/>
        </w:rPr>
        <w:t xml:space="preserve"> ikke </w:t>
      </w:r>
      <w:r w:rsidR="00F47DFF">
        <w:rPr>
          <w:b/>
          <w:bCs/>
        </w:rPr>
        <w:t xml:space="preserve">kan </w:t>
      </w:r>
      <w:r w:rsidR="008166AD">
        <w:rPr>
          <w:b/>
          <w:bCs/>
        </w:rPr>
        <w:t xml:space="preserve">repareres længere, </w:t>
      </w:r>
      <w:r w:rsidR="00467829">
        <w:rPr>
          <w:b/>
          <w:bCs/>
        </w:rPr>
        <w:t>vil vi</w:t>
      </w:r>
    </w:p>
    <w:p w14:paraId="1015C0F1" w14:textId="2CC5C5BD" w:rsidR="009449DF" w:rsidRPr="005A54EF" w:rsidRDefault="008166AD" w:rsidP="008166AD">
      <w:pPr>
        <w:pStyle w:val="Listeafsnit"/>
        <w:ind w:left="3328"/>
        <w:rPr>
          <w:b/>
          <w:bCs/>
        </w:rPr>
      </w:pPr>
      <w:r>
        <w:rPr>
          <w:b/>
          <w:bCs/>
        </w:rPr>
        <w:t xml:space="preserve">      </w:t>
      </w:r>
      <w:r w:rsidR="00F47DFF">
        <w:rPr>
          <w:b/>
          <w:bCs/>
        </w:rPr>
        <w:t>i</w:t>
      </w:r>
      <w:r>
        <w:rPr>
          <w:b/>
          <w:bCs/>
        </w:rPr>
        <w:t xml:space="preserve"> </w:t>
      </w:r>
      <w:r w:rsidR="009449DF" w:rsidRPr="005A54EF">
        <w:rPr>
          <w:b/>
          <w:bCs/>
        </w:rPr>
        <w:t xml:space="preserve">rækkehusene </w:t>
      </w:r>
      <w:r w:rsidR="00467829">
        <w:rPr>
          <w:b/>
          <w:bCs/>
        </w:rPr>
        <w:t xml:space="preserve">gå </w:t>
      </w:r>
      <w:r w:rsidR="000C278B" w:rsidRPr="005A54EF">
        <w:rPr>
          <w:b/>
          <w:bCs/>
        </w:rPr>
        <w:t>vider</w:t>
      </w:r>
      <w:r w:rsidR="00807C9D">
        <w:rPr>
          <w:b/>
          <w:bCs/>
        </w:rPr>
        <w:t>e</w:t>
      </w:r>
      <w:r>
        <w:rPr>
          <w:b/>
          <w:bCs/>
        </w:rPr>
        <w:t xml:space="preserve"> alene</w:t>
      </w:r>
      <w:r w:rsidR="009449DF" w:rsidRPr="005A54EF">
        <w:rPr>
          <w:b/>
          <w:bCs/>
        </w:rPr>
        <w:t xml:space="preserve"> med </w:t>
      </w:r>
      <w:r w:rsidR="00467829">
        <w:rPr>
          <w:b/>
          <w:bCs/>
        </w:rPr>
        <w:t>udskiftning</w:t>
      </w:r>
      <w:r w:rsidR="001E7208">
        <w:rPr>
          <w:b/>
          <w:bCs/>
        </w:rPr>
        <w:t xml:space="preserve"> </w:t>
      </w:r>
      <w:r w:rsidR="00226334">
        <w:rPr>
          <w:b/>
          <w:bCs/>
        </w:rPr>
        <w:t>af nye lampehoveder.</w:t>
      </w:r>
      <w:r w:rsidR="001E7208">
        <w:rPr>
          <w:b/>
          <w:bCs/>
        </w:rPr>
        <w:t xml:space="preserve">                                                       </w:t>
      </w:r>
    </w:p>
    <w:p w14:paraId="3F381108" w14:textId="77777777" w:rsidR="00467829" w:rsidRDefault="009449DF" w:rsidP="009449DF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Erik fortalte </w:t>
      </w:r>
      <w:r w:rsidR="00C57895" w:rsidRPr="005A54EF">
        <w:rPr>
          <w:b/>
          <w:bCs/>
        </w:rPr>
        <w:t xml:space="preserve">at han har </w:t>
      </w:r>
      <w:r w:rsidR="00467829">
        <w:rPr>
          <w:b/>
          <w:bCs/>
        </w:rPr>
        <w:t>ind</w:t>
      </w:r>
      <w:r w:rsidR="00C57895" w:rsidRPr="005A54EF">
        <w:rPr>
          <w:b/>
          <w:bCs/>
        </w:rPr>
        <w:t xml:space="preserve">hentet </w:t>
      </w:r>
      <w:r w:rsidR="00467829">
        <w:rPr>
          <w:b/>
          <w:bCs/>
        </w:rPr>
        <w:t>n</w:t>
      </w:r>
      <w:r w:rsidR="00C57895" w:rsidRPr="005A54EF">
        <w:rPr>
          <w:b/>
          <w:bCs/>
        </w:rPr>
        <w:t xml:space="preserve">ogle tilbud, og valget blev seas-nve </w:t>
      </w:r>
    </w:p>
    <w:p w14:paraId="41BBEEE0" w14:textId="6C7EEB67" w:rsidR="00C57895" w:rsidRDefault="00467829" w:rsidP="00467829">
      <w:pPr>
        <w:pStyle w:val="Listeafsnit"/>
        <w:ind w:left="3328"/>
        <w:rPr>
          <w:b/>
          <w:bCs/>
        </w:rPr>
      </w:pPr>
      <w:r>
        <w:rPr>
          <w:b/>
          <w:bCs/>
        </w:rPr>
        <w:t xml:space="preserve">      P</w:t>
      </w:r>
      <w:r w:rsidR="00C57895" w:rsidRPr="005A54EF">
        <w:rPr>
          <w:b/>
          <w:bCs/>
        </w:rPr>
        <w:t xml:space="preserve">risen </w:t>
      </w:r>
      <w:r w:rsidR="00C570E2">
        <w:rPr>
          <w:b/>
          <w:bCs/>
        </w:rPr>
        <w:t xml:space="preserve">bliver </w:t>
      </w:r>
      <w:r>
        <w:rPr>
          <w:b/>
          <w:bCs/>
        </w:rPr>
        <w:t>c</w:t>
      </w:r>
      <w:r w:rsidR="00C57895" w:rsidRPr="005A54EF">
        <w:rPr>
          <w:b/>
          <w:bCs/>
        </w:rPr>
        <w:t xml:space="preserve">a. </w:t>
      </w:r>
      <w:r>
        <w:rPr>
          <w:b/>
          <w:bCs/>
        </w:rPr>
        <w:t xml:space="preserve">270.000 kr. som er en langt bedre pris end </w:t>
      </w:r>
      <w:r w:rsidR="00F47DFF">
        <w:rPr>
          <w:b/>
          <w:bCs/>
        </w:rPr>
        <w:t>i 2015.</w:t>
      </w:r>
    </w:p>
    <w:p w14:paraId="64C51F55" w14:textId="1E006B31" w:rsidR="00330A88" w:rsidRPr="005A54EF" w:rsidRDefault="00330A88" w:rsidP="00330A88">
      <w:pPr>
        <w:pStyle w:val="Listeafsnit"/>
        <w:ind w:left="2744" w:firstLine="584"/>
        <w:rPr>
          <w:b/>
          <w:bCs/>
        </w:rPr>
      </w:pPr>
      <w:r>
        <w:rPr>
          <w:b/>
          <w:bCs/>
        </w:rPr>
        <w:t xml:space="preserve">      </w:t>
      </w:r>
      <w:r w:rsidRPr="005A54EF">
        <w:rPr>
          <w:b/>
          <w:bCs/>
        </w:rPr>
        <w:t>Bestilling af arbejdet til lampe udskiftning 2-3 md.</w:t>
      </w:r>
    </w:p>
    <w:p w14:paraId="26ACC87B" w14:textId="77777777" w:rsidR="00C57895" w:rsidRPr="005A54EF" w:rsidRDefault="00C57895" w:rsidP="00C57895">
      <w:pPr>
        <w:rPr>
          <w:b/>
          <w:bCs/>
        </w:rPr>
      </w:pPr>
    </w:p>
    <w:p w14:paraId="77F3F847" w14:textId="111D0780" w:rsidR="00F47DFF" w:rsidRDefault="00C57895" w:rsidP="00B736CC">
      <w:pPr>
        <w:pStyle w:val="Listeafsnit"/>
        <w:numPr>
          <w:ilvl w:val="0"/>
          <w:numId w:val="2"/>
        </w:numPr>
        <w:rPr>
          <w:b/>
          <w:bCs/>
        </w:rPr>
      </w:pPr>
      <w:r w:rsidRPr="005A54EF">
        <w:rPr>
          <w:b/>
          <w:bCs/>
        </w:rPr>
        <w:t>Indkomne fo</w:t>
      </w:r>
      <w:r w:rsidR="009311CF" w:rsidRPr="005A54EF">
        <w:rPr>
          <w:b/>
          <w:bCs/>
        </w:rPr>
        <w:t xml:space="preserve">rslag.                        </w:t>
      </w:r>
      <w:r w:rsidR="00F47DFF">
        <w:rPr>
          <w:b/>
          <w:bCs/>
        </w:rPr>
        <w:t xml:space="preserve">Efter dialog med </w:t>
      </w:r>
      <w:r w:rsidR="009311CF" w:rsidRPr="005A54EF">
        <w:rPr>
          <w:b/>
          <w:bCs/>
        </w:rPr>
        <w:t>kommunen</w:t>
      </w:r>
      <w:r w:rsidR="00F47DFF">
        <w:rPr>
          <w:b/>
          <w:bCs/>
        </w:rPr>
        <w:t xml:space="preserve"> vedr. påbud om mad- og rest</w:t>
      </w:r>
      <w:r w:rsidR="009311CF" w:rsidRPr="005A54EF">
        <w:rPr>
          <w:b/>
          <w:bCs/>
        </w:rPr>
        <w:t xml:space="preserve"> </w:t>
      </w:r>
      <w:r w:rsidR="00F47DFF">
        <w:rPr>
          <w:b/>
          <w:bCs/>
        </w:rPr>
        <w:t xml:space="preserve">affald, har de </w:t>
      </w:r>
    </w:p>
    <w:p w14:paraId="60F31438" w14:textId="2272C54F" w:rsidR="00B736CC" w:rsidRPr="00B736CC" w:rsidRDefault="009311CF" w:rsidP="00F47DFF">
      <w:pPr>
        <w:pStyle w:val="Listeafsnit"/>
        <w:ind w:left="3598"/>
        <w:rPr>
          <w:b/>
          <w:bCs/>
        </w:rPr>
      </w:pPr>
      <w:r w:rsidRPr="005A54EF">
        <w:rPr>
          <w:b/>
          <w:bCs/>
        </w:rPr>
        <w:t>frafalde</w:t>
      </w:r>
      <w:r w:rsidR="00B736CC">
        <w:rPr>
          <w:b/>
          <w:bCs/>
        </w:rPr>
        <w:t>t ændring</w:t>
      </w:r>
      <w:r w:rsidR="00F47DFF">
        <w:rPr>
          <w:b/>
          <w:bCs/>
        </w:rPr>
        <w:t xml:space="preserve">en som tidligere nævnt pr. </w:t>
      </w:r>
      <w:r w:rsidR="00B736CC">
        <w:rPr>
          <w:b/>
          <w:bCs/>
        </w:rPr>
        <w:t>1. maj</w:t>
      </w:r>
      <w:r w:rsidR="00F47DFF">
        <w:rPr>
          <w:b/>
          <w:bCs/>
        </w:rPr>
        <w:t xml:space="preserve"> 2021.</w:t>
      </w:r>
      <w:r w:rsidR="00B736CC">
        <w:rPr>
          <w:b/>
          <w:bCs/>
        </w:rPr>
        <w:t xml:space="preserve"> </w:t>
      </w:r>
      <w:r w:rsidR="00F47DFF">
        <w:rPr>
          <w:b/>
          <w:bCs/>
        </w:rPr>
        <w:br/>
      </w:r>
      <w:r w:rsidR="00B736CC">
        <w:rPr>
          <w:b/>
          <w:bCs/>
        </w:rPr>
        <w:t>Dvs. mad og restaffald fortsætter</w:t>
      </w:r>
      <w:r w:rsidR="00F47DFF">
        <w:rPr>
          <w:b/>
          <w:bCs/>
        </w:rPr>
        <w:t xml:space="preserve"> </w:t>
      </w:r>
      <w:r w:rsidR="00761325">
        <w:rPr>
          <w:b/>
          <w:bCs/>
        </w:rPr>
        <w:t>u</w:t>
      </w:r>
      <w:r w:rsidR="00B736CC">
        <w:rPr>
          <w:b/>
          <w:bCs/>
        </w:rPr>
        <w:t xml:space="preserve">ændret med afhentning på matriklen. </w:t>
      </w:r>
    </w:p>
    <w:p w14:paraId="0BFF7632" w14:textId="553A7423" w:rsidR="00FC7BF4" w:rsidRPr="005A54EF" w:rsidRDefault="00FC7BF4" w:rsidP="00FC7BF4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Forslag </w:t>
      </w:r>
      <w:r w:rsidR="00F47DFF">
        <w:rPr>
          <w:b/>
          <w:bCs/>
        </w:rPr>
        <w:t xml:space="preserve">derfor </w:t>
      </w:r>
      <w:r w:rsidRPr="005A54EF">
        <w:rPr>
          <w:b/>
          <w:bCs/>
        </w:rPr>
        <w:t>faldet.</w:t>
      </w:r>
    </w:p>
    <w:p w14:paraId="1FA53898" w14:textId="77777777" w:rsidR="00FC7BF4" w:rsidRPr="005A54EF" w:rsidRDefault="00FC7BF4" w:rsidP="00FC7BF4">
      <w:pPr>
        <w:pStyle w:val="Listeafsnit"/>
        <w:rPr>
          <w:b/>
          <w:bCs/>
        </w:rPr>
      </w:pPr>
    </w:p>
    <w:p w14:paraId="0F1666C6" w14:textId="418591E6" w:rsidR="00F47DFF" w:rsidRDefault="00FC7BF4" w:rsidP="00F47DFF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</w:t>
      </w:r>
      <w:r w:rsidR="00F47DFF">
        <w:rPr>
          <w:b/>
          <w:bCs/>
        </w:rPr>
        <w:t>D</w:t>
      </w:r>
      <w:r w:rsidRPr="005A54EF">
        <w:rPr>
          <w:b/>
          <w:bCs/>
        </w:rPr>
        <w:t>er henstilles fra bestyrelsen</w:t>
      </w:r>
      <w:r w:rsidR="00F47DFF">
        <w:rPr>
          <w:b/>
          <w:bCs/>
        </w:rPr>
        <w:t xml:space="preserve"> til</w:t>
      </w:r>
      <w:r w:rsidRPr="005A54EF">
        <w:rPr>
          <w:b/>
          <w:bCs/>
        </w:rPr>
        <w:t xml:space="preserve"> at man ikke </w:t>
      </w:r>
      <w:r w:rsidR="000C278B" w:rsidRPr="005A54EF">
        <w:rPr>
          <w:b/>
          <w:bCs/>
        </w:rPr>
        <w:t>spærre</w:t>
      </w:r>
      <w:r w:rsidRPr="005A54EF">
        <w:rPr>
          <w:b/>
          <w:bCs/>
        </w:rPr>
        <w:t xml:space="preserve"> nogle</w:t>
      </w:r>
      <w:r w:rsidR="00F47DFF">
        <w:rPr>
          <w:b/>
          <w:bCs/>
        </w:rPr>
        <w:t xml:space="preserve"> p-pladser for </w:t>
      </w:r>
      <w:r w:rsidRPr="005A54EF">
        <w:rPr>
          <w:b/>
          <w:bCs/>
        </w:rPr>
        <w:t xml:space="preserve">                                              </w:t>
      </w:r>
    </w:p>
    <w:p w14:paraId="4043FA32" w14:textId="3C3B0849" w:rsidR="00FC7BF4" w:rsidRPr="00F47DFF" w:rsidRDefault="00F47DFF" w:rsidP="00F47DFF">
      <w:pPr>
        <w:pStyle w:val="Listeafsni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</w:t>
      </w:r>
      <w:r w:rsidR="00FC7BF4" w:rsidRPr="00F47DFF">
        <w:rPr>
          <w:b/>
          <w:bCs/>
        </w:rPr>
        <w:t>egen vinding</w:t>
      </w:r>
      <w:r>
        <w:rPr>
          <w:b/>
          <w:bCs/>
        </w:rPr>
        <w:t>s</w:t>
      </w:r>
      <w:r w:rsidR="00FC7BF4" w:rsidRPr="00F47DFF">
        <w:rPr>
          <w:b/>
          <w:bCs/>
        </w:rPr>
        <w:t xml:space="preserve"> skyld. M</w:t>
      </w:r>
      <w:r>
        <w:rPr>
          <w:b/>
          <w:bCs/>
        </w:rPr>
        <w:t xml:space="preserve">otorcykler må dog godt </w:t>
      </w:r>
      <w:r w:rsidR="00FC7BF4" w:rsidRPr="00F47DFF">
        <w:rPr>
          <w:b/>
          <w:bCs/>
        </w:rPr>
        <w:t xml:space="preserve">holde </w:t>
      </w:r>
      <w:r>
        <w:rPr>
          <w:b/>
          <w:bCs/>
        </w:rPr>
        <w:t>på en p-plads, men</w:t>
      </w:r>
    </w:p>
    <w:p w14:paraId="0C65A14D" w14:textId="32FCF800" w:rsidR="00FC7BF4" w:rsidRPr="00E6552B" w:rsidRDefault="00F47DFF" w:rsidP="00E6552B">
      <w:pPr>
        <w:pStyle w:val="Listeafsnit"/>
        <w:ind w:left="3600"/>
        <w:rPr>
          <w:b/>
          <w:bCs/>
        </w:rPr>
      </w:pPr>
      <w:r>
        <w:rPr>
          <w:b/>
          <w:bCs/>
        </w:rPr>
        <w:t xml:space="preserve">ikke </w:t>
      </w:r>
      <w:r w:rsidRPr="005A54EF">
        <w:rPr>
          <w:b/>
          <w:bCs/>
        </w:rPr>
        <w:t>S</w:t>
      </w:r>
      <w:r w:rsidR="00FC7BF4" w:rsidRPr="005A54EF">
        <w:rPr>
          <w:b/>
          <w:bCs/>
        </w:rPr>
        <w:t>co</w:t>
      </w:r>
      <w:r>
        <w:rPr>
          <w:b/>
          <w:bCs/>
        </w:rPr>
        <w:t>ot</w:t>
      </w:r>
      <w:r w:rsidR="00FC7BF4" w:rsidRPr="005A54EF">
        <w:rPr>
          <w:b/>
          <w:bCs/>
        </w:rPr>
        <w:t>er</w:t>
      </w:r>
      <w:r>
        <w:rPr>
          <w:b/>
          <w:bCs/>
        </w:rPr>
        <w:t xml:space="preserve">s, </w:t>
      </w:r>
      <w:r w:rsidR="00FC7BF4" w:rsidRPr="005A54EF">
        <w:rPr>
          <w:b/>
          <w:bCs/>
        </w:rPr>
        <w:t xml:space="preserve">knallert </w:t>
      </w:r>
      <w:r>
        <w:rPr>
          <w:b/>
          <w:bCs/>
        </w:rPr>
        <w:t>eller</w:t>
      </w:r>
      <w:r w:rsidR="00FC7BF4" w:rsidRPr="005A54EF">
        <w:rPr>
          <w:b/>
          <w:bCs/>
        </w:rPr>
        <w:t xml:space="preserve"> cykler.</w:t>
      </w:r>
      <w:r w:rsidR="00E6552B">
        <w:rPr>
          <w:b/>
          <w:bCs/>
        </w:rPr>
        <w:t xml:space="preserve"> Spærring til evt. trailer accepteres i mindre perioder og bedes varsles i facebook gruppen.</w:t>
      </w:r>
    </w:p>
    <w:p w14:paraId="3C244310" w14:textId="2DC2E5ED" w:rsidR="00F43902" w:rsidRPr="005A54EF" w:rsidRDefault="00FC7BF4" w:rsidP="00FC7BF4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</w:t>
      </w:r>
      <w:r w:rsidR="00F43902" w:rsidRPr="005A54EF">
        <w:rPr>
          <w:b/>
          <w:bCs/>
        </w:rPr>
        <w:t xml:space="preserve">              </w:t>
      </w:r>
    </w:p>
    <w:p w14:paraId="2AD70733" w14:textId="6904AD06" w:rsidR="008173C6" w:rsidRPr="005A54EF" w:rsidRDefault="008173C6" w:rsidP="008173C6">
      <w:pPr>
        <w:pStyle w:val="Listeafsnit"/>
        <w:numPr>
          <w:ilvl w:val="0"/>
          <w:numId w:val="2"/>
        </w:numPr>
        <w:rPr>
          <w:b/>
          <w:bCs/>
        </w:rPr>
      </w:pPr>
      <w:r w:rsidRPr="005A54EF">
        <w:rPr>
          <w:b/>
          <w:bCs/>
        </w:rPr>
        <w:t xml:space="preserve">Budget for 2021.                            Henriette </w:t>
      </w:r>
      <w:r w:rsidR="000C278B" w:rsidRPr="005A54EF">
        <w:rPr>
          <w:b/>
          <w:bCs/>
        </w:rPr>
        <w:t>fremlagde</w:t>
      </w:r>
      <w:r w:rsidRPr="005A54EF">
        <w:rPr>
          <w:b/>
          <w:bCs/>
        </w:rPr>
        <w:t xml:space="preserve"> bu</w:t>
      </w:r>
      <w:r w:rsidR="00D80241">
        <w:rPr>
          <w:b/>
          <w:bCs/>
        </w:rPr>
        <w:t>dge</w:t>
      </w:r>
      <w:r w:rsidRPr="005A54EF">
        <w:rPr>
          <w:b/>
          <w:bCs/>
        </w:rPr>
        <w:t>t</w:t>
      </w:r>
      <w:r w:rsidR="00D80241">
        <w:rPr>
          <w:b/>
          <w:bCs/>
        </w:rPr>
        <w:t>tet</w:t>
      </w:r>
      <w:r w:rsidRPr="005A54EF">
        <w:rPr>
          <w:b/>
          <w:bCs/>
        </w:rPr>
        <w:t xml:space="preserve"> for 2021.</w:t>
      </w:r>
    </w:p>
    <w:p w14:paraId="7619E8FA" w14:textId="51855081" w:rsidR="008173C6" w:rsidRPr="005A54EF" w:rsidRDefault="008173C6" w:rsidP="008173C6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</w:t>
      </w:r>
      <w:r w:rsidR="00D80241">
        <w:rPr>
          <w:b/>
          <w:bCs/>
        </w:rPr>
        <w:t>Bestyrelsen foreslog et k</w:t>
      </w:r>
      <w:r w:rsidR="000C278B" w:rsidRPr="005A54EF">
        <w:rPr>
          <w:b/>
          <w:bCs/>
        </w:rPr>
        <w:t>ontingent</w:t>
      </w:r>
      <w:r w:rsidRPr="005A54EF">
        <w:rPr>
          <w:b/>
          <w:bCs/>
        </w:rPr>
        <w:t xml:space="preserve"> for 2021 </w:t>
      </w:r>
      <w:r w:rsidR="00D80241">
        <w:rPr>
          <w:b/>
          <w:bCs/>
        </w:rPr>
        <w:t>på</w:t>
      </w:r>
      <w:r w:rsidRPr="005A54EF">
        <w:rPr>
          <w:b/>
          <w:bCs/>
        </w:rPr>
        <w:t xml:space="preserve"> 2.800 kr.</w:t>
      </w:r>
    </w:p>
    <w:p w14:paraId="535E1DE8" w14:textId="03C65D7C" w:rsidR="008173C6" w:rsidRPr="005A54EF" w:rsidRDefault="008173C6" w:rsidP="008173C6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Betaling</w:t>
      </w:r>
      <w:r w:rsidR="00D80241">
        <w:rPr>
          <w:b/>
          <w:bCs/>
        </w:rPr>
        <w:t>en</w:t>
      </w:r>
      <w:r w:rsidRPr="005A54EF">
        <w:rPr>
          <w:b/>
          <w:bCs/>
        </w:rPr>
        <w:t xml:space="preserve"> af de nye lampe</w:t>
      </w:r>
      <w:r w:rsidR="00D80241">
        <w:rPr>
          <w:b/>
          <w:bCs/>
        </w:rPr>
        <w:t>hoveder</w:t>
      </w:r>
      <w:r w:rsidRPr="005A54EF">
        <w:rPr>
          <w:b/>
          <w:bCs/>
        </w:rPr>
        <w:t xml:space="preserve"> skal vi selv betale</w:t>
      </w:r>
      <w:r w:rsidR="00D80241">
        <w:rPr>
          <w:b/>
          <w:bCs/>
        </w:rPr>
        <w:t>.</w:t>
      </w:r>
    </w:p>
    <w:p w14:paraId="641C7277" w14:textId="77777777" w:rsidR="00D80241" w:rsidRDefault="008173C6" w:rsidP="008173C6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Pengene e</w:t>
      </w:r>
      <w:r w:rsidR="00D80241">
        <w:rPr>
          <w:b/>
          <w:bCs/>
        </w:rPr>
        <w:t>r tidligere sparet op og er afsat i</w:t>
      </w:r>
      <w:r w:rsidRPr="005A54EF">
        <w:rPr>
          <w:b/>
          <w:bCs/>
        </w:rPr>
        <w:t xml:space="preserve"> budgettet.</w:t>
      </w:r>
      <w:r w:rsidR="006F1229">
        <w:rPr>
          <w:b/>
          <w:bCs/>
        </w:rPr>
        <w:t xml:space="preserve"> </w:t>
      </w:r>
    </w:p>
    <w:p w14:paraId="65E841E8" w14:textId="5DD95963" w:rsidR="008173C6" w:rsidRPr="005A54EF" w:rsidRDefault="00D80241" w:rsidP="008173C6">
      <w:pPr>
        <w:pStyle w:val="Listeafsnit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                   </w:t>
      </w:r>
      <w:r w:rsidR="006F1229" w:rsidRPr="005A54EF">
        <w:rPr>
          <w:b/>
          <w:bCs/>
        </w:rPr>
        <w:t>Budget</w:t>
      </w:r>
      <w:r w:rsidR="006F1229">
        <w:rPr>
          <w:b/>
          <w:bCs/>
        </w:rPr>
        <w:t>tet blev</w:t>
      </w:r>
      <w:r w:rsidR="006F1229" w:rsidRPr="005A54EF">
        <w:rPr>
          <w:b/>
          <w:bCs/>
        </w:rPr>
        <w:t xml:space="preserve"> godkendt.</w:t>
      </w:r>
      <w:r w:rsidR="008173C6" w:rsidRPr="005A54EF">
        <w:rPr>
          <w:b/>
          <w:bCs/>
        </w:rPr>
        <w:t xml:space="preserve">                                                                     </w:t>
      </w:r>
    </w:p>
    <w:p w14:paraId="0C4E6AB5" w14:textId="77777777" w:rsidR="008173C6" w:rsidRPr="005A54EF" w:rsidRDefault="008173C6" w:rsidP="008173C6">
      <w:pPr>
        <w:pStyle w:val="Listeafsnit"/>
        <w:rPr>
          <w:b/>
          <w:bCs/>
        </w:rPr>
      </w:pPr>
    </w:p>
    <w:p w14:paraId="02FC8BFC" w14:textId="763D8CFC" w:rsidR="008173C6" w:rsidRPr="005A54EF" w:rsidRDefault="006F1229" w:rsidP="00F62F51">
      <w:pPr>
        <w:pStyle w:val="Listeafsnit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V</w:t>
      </w:r>
      <w:r w:rsidR="008173C6" w:rsidRPr="005A54EF">
        <w:rPr>
          <w:b/>
          <w:bCs/>
        </w:rPr>
        <w:t xml:space="preserve">alg 2 stk. til bestyrelse.              Sussie Holm Jensen </w:t>
      </w:r>
      <w:r w:rsidR="00DC1218" w:rsidRPr="005A54EF">
        <w:rPr>
          <w:b/>
          <w:bCs/>
        </w:rPr>
        <w:t>(</w:t>
      </w:r>
      <w:r>
        <w:rPr>
          <w:b/>
          <w:bCs/>
        </w:rPr>
        <w:t xml:space="preserve">Blev </w:t>
      </w:r>
      <w:r w:rsidR="00DC1218" w:rsidRPr="005A54EF">
        <w:rPr>
          <w:b/>
          <w:bCs/>
        </w:rPr>
        <w:t>genvalgt)</w:t>
      </w:r>
    </w:p>
    <w:p w14:paraId="494569A7" w14:textId="472088D8" w:rsidR="00FE387B" w:rsidRPr="005A54EF" w:rsidRDefault="009311CF" w:rsidP="00F62F51">
      <w:pPr>
        <w:spacing w:after="0"/>
        <w:ind w:left="360"/>
        <w:rPr>
          <w:b/>
          <w:bCs/>
        </w:rPr>
      </w:pPr>
      <w:r w:rsidRPr="005A54EF">
        <w:rPr>
          <w:b/>
          <w:bCs/>
        </w:rPr>
        <w:t xml:space="preserve">                                         </w:t>
      </w:r>
      <w:r w:rsidR="00FE387B" w:rsidRPr="005A54EF">
        <w:rPr>
          <w:b/>
          <w:bCs/>
        </w:rPr>
        <w:t xml:space="preserve">         </w:t>
      </w:r>
      <w:r w:rsidR="008173C6" w:rsidRPr="005A54EF">
        <w:rPr>
          <w:b/>
          <w:bCs/>
        </w:rPr>
        <w:t xml:space="preserve">                </w:t>
      </w:r>
      <w:r w:rsidR="009E2907" w:rsidRPr="005A54EF">
        <w:rPr>
          <w:b/>
          <w:bCs/>
        </w:rPr>
        <w:t xml:space="preserve">Henriette Thoudal </w:t>
      </w:r>
      <w:r w:rsidR="00DC1218" w:rsidRPr="005A54EF">
        <w:rPr>
          <w:b/>
          <w:bCs/>
        </w:rPr>
        <w:t>(ønsker</w:t>
      </w:r>
      <w:r w:rsidR="009E2907" w:rsidRPr="005A54EF">
        <w:rPr>
          <w:b/>
          <w:bCs/>
        </w:rPr>
        <w:t xml:space="preserve"> ikke </w:t>
      </w:r>
      <w:r w:rsidR="000C278B" w:rsidRPr="005A54EF">
        <w:rPr>
          <w:b/>
          <w:bCs/>
        </w:rPr>
        <w:t>genvalg</w:t>
      </w:r>
      <w:r w:rsidR="009E2907" w:rsidRPr="005A54EF">
        <w:rPr>
          <w:b/>
          <w:bCs/>
        </w:rPr>
        <w:t xml:space="preserve"> </w:t>
      </w:r>
      <w:r w:rsidR="006F1229">
        <w:rPr>
          <w:b/>
          <w:bCs/>
        </w:rPr>
        <w:t>pga. fra</w:t>
      </w:r>
      <w:r w:rsidR="00DC1218" w:rsidRPr="005A54EF">
        <w:rPr>
          <w:b/>
          <w:bCs/>
        </w:rPr>
        <w:t>flyt</w:t>
      </w:r>
      <w:r w:rsidR="006F1229">
        <w:rPr>
          <w:b/>
          <w:bCs/>
        </w:rPr>
        <w:t>ning</w:t>
      </w:r>
      <w:r w:rsidR="00DC1218" w:rsidRPr="005A54EF">
        <w:rPr>
          <w:b/>
          <w:bCs/>
        </w:rPr>
        <w:t>)</w:t>
      </w:r>
    </w:p>
    <w:p w14:paraId="486F1F2B" w14:textId="6B592828" w:rsidR="009E2907" w:rsidRPr="005A54EF" w:rsidRDefault="009E2907" w:rsidP="00F62F51">
      <w:pPr>
        <w:spacing w:after="0"/>
        <w:ind w:left="360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       Anja Linder Madsen </w:t>
      </w:r>
      <w:r w:rsidR="00DC1218" w:rsidRPr="005A54EF">
        <w:rPr>
          <w:b/>
          <w:bCs/>
        </w:rPr>
        <w:t>(valgt</w:t>
      </w:r>
      <w:r w:rsidRPr="005A54EF">
        <w:rPr>
          <w:b/>
          <w:bCs/>
        </w:rPr>
        <w:t xml:space="preserve"> til</w:t>
      </w:r>
      <w:r w:rsidR="00F62F51">
        <w:rPr>
          <w:b/>
          <w:bCs/>
        </w:rPr>
        <w:t xml:space="preserve"> ny</w:t>
      </w:r>
      <w:r w:rsidRPr="005A54EF">
        <w:rPr>
          <w:b/>
          <w:bCs/>
        </w:rPr>
        <w:t xml:space="preserve"> kasser </w:t>
      </w:r>
      <w:r w:rsidR="00F62F51">
        <w:rPr>
          <w:b/>
          <w:bCs/>
        </w:rPr>
        <w:t>uden modkandidat</w:t>
      </w:r>
      <w:r w:rsidR="00DC1218" w:rsidRPr="005A54EF">
        <w:rPr>
          <w:b/>
          <w:bCs/>
        </w:rPr>
        <w:t>)</w:t>
      </w:r>
    </w:p>
    <w:p w14:paraId="20AF9F7A" w14:textId="0C85C578" w:rsidR="009E2907" w:rsidRPr="005A54EF" w:rsidRDefault="009E2907" w:rsidP="008173C6">
      <w:pPr>
        <w:ind w:left="360"/>
        <w:rPr>
          <w:b/>
          <w:bCs/>
        </w:rPr>
      </w:pPr>
    </w:p>
    <w:p w14:paraId="02F53E46" w14:textId="7DD1F407" w:rsidR="009E2907" w:rsidRDefault="00D80241" w:rsidP="009E2907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V</w:t>
      </w:r>
      <w:r w:rsidR="009E2907" w:rsidRPr="005A54EF">
        <w:rPr>
          <w:b/>
          <w:bCs/>
        </w:rPr>
        <w:t>alg suppleanter.                           Ingen på valg i år</w:t>
      </w:r>
      <w:r>
        <w:rPr>
          <w:b/>
          <w:bCs/>
        </w:rPr>
        <w:t xml:space="preserve"> – Anne og Frank fortsætter</w:t>
      </w:r>
    </w:p>
    <w:p w14:paraId="7A8BB10B" w14:textId="77777777" w:rsidR="00474608" w:rsidRPr="005A54EF" w:rsidRDefault="00474608" w:rsidP="00474608">
      <w:pPr>
        <w:pStyle w:val="Listeafsnit"/>
        <w:rPr>
          <w:b/>
          <w:bCs/>
        </w:rPr>
      </w:pPr>
    </w:p>
    <w:p w14:paraId="75080985" w14:textId="77777777" w:rsidR="00330A88" w:rsidRDefault="009E2907" w:rsidP="00330A88">
      <w:pPr>
        <w:pStyle w:val="Listeafsnit"/>
        <w:numPr>
          <w:ilvl w:val="0"/>
          <w:numId w:val="2"/>
        </w:numPr>
        <w:rPr>
          <w:b/>
          <w:bCs/>
        </w:rPr>
      </w:pPr>
      <w:r w:rsidRPr="005A54EF">
        <w:rPr>
          <w:b/>
          <w:bCs/>
        </w:rPr>
        <w:t xml:space="preserve">Valg af revisor og </w:t>
      </w:r>
      <w:r w:rsidR="000C278B" w:rsidRPr="005A54EF">
        <w:rPr>
          <w:b/>
          <w:bCs/>
        </w:rPr>
        <w:t>suppleant</w:t>
      </w:r>
      <w:r w:rsidRPr="005A54EF">
        <w:rPr>
          <w:b/>
          <w:bCs/>
        </w:rPr>
        <w:t xml:space="preserve">.       </w:t>
      </w:r>
      <w:r w:rsidR="00330A88">
        <w:rPr>
          <w:b/>
          <w:bCs/>
        </w:rPr>
        <w:t xml:space="preserve">Lise GR6 blev valgt som revisor og Finn Jensen, Havdrup Revision </w:t>
      </w:r>
    </w:p>
    <w:p w14:paraId="0C6F4997" w14:textId="4AEEDA64" w:rsidR="009E2907" w:rsidRPr="00330A88" w:rsidRDefault="00330A88" w:rsidP="00330A88">
      <w:pPr>
        <w:pStyle w:val="Listeafsnit"/>
        <w:ind w:left="3328"/>
        <w:rPr>
          <w:b/>
          <w:bCs/>
        </w:rPr>
      </w:pPr>
      <w:r>
        <w:rPr>
          <w:b/>
          <w:bCs/>
        </w:rPr>
        <w:t xml:space="preserve">       som </w:t>
      </w:r>
      <w:r w:rsidRPr="00330A88">
        <w:rPr>
          <w:b/>
          <w:bCs/>
        </w:rPr>
        <w:t>suppleant.</w:t>
      </w:r>
    </w:p>
    <w:p w14:paraId="15534427" w14:textId="483D0F49" w:rsidR="009E2907" w:rsidRDefault="009E2907" w:rsidP="009E2907">
      <w:pPr>
        <w:pStyle w:val="Listeafsnit"/>
        <w:rPr>
          <w:b/>
          <w:bCs/>
        </w:rPr>
      </w:pPr>
    </w:p>
    <w:p w14:paraId="69803F01" w14:textId="77777777" w:rsidR="00330A88" w:rsidRPr="005A54EF" w:rsidRDefault="00330A88" w:rsidP="009E2907">
      <w:pPr>
        <w:pStyle w:val="Listeafsnit"/>
        <w:rPr>
          <w:b/>
          <w:bCs/>
        </w:rPr>
      </w:pPr>
    </w:p>
    <w:p w14:paraId="200C2552" w14:textId="7DE7A05A" w:rsidR="009E2907" w:rsidRPr="005A54EF" w:rsidRDefault="009E2907" w:rsidP="00F62F51">
      <w:pPr>
        <w:pStyle w:val="Listeafsnit"/>
        <w:numPr>
          <w:ilvl w:val="0"/>
          <w:numId w:val="2"/>
        </w:numPr>
        <w:spacing w:after="0" w:line="240" w:lineRule="auto"/>
        <w:rPr>
          <w:b/>
          <w:bCs/>
        </w:rPr>
      </w:pPr>
      <w:r w:rsidRPr="005A54EF">
        <w:rPr>
          <w:b/>
          <w:bCs/>
        </w:rPr>
        <w:t xml:space="preserve"> </w:t>
      </w:r>
      <w:r w:rsidR="00D80241">
        <w:rPr>
          <w:b/>
          <w:bCs/>
        </w:rPr>
        <w:t>I</w:t>
      </w:r>
      <w:r w:rsidRPr="005A54EF">
        <w:rPr>
          <w:b/>
          <w:bCs/>
        </w:rPr>
        <w:t>nfo fra bestyrelsen.                     Arbejdsdag d. 25-04-2021</w:t>
      </w:r>
      <w:r w:rsidR="00D80241">
        <w:rPr>
          <w:b/>
          <w:bCs/>
        </w:rPr>
        <w:t xml:space="preserve"> fra</w:t>
      </w:r>
      <w:r w:rsidRPr="005A54EF">
        <w:rPr>
          <w:b/>
          <w:bCs/>
        </w:rPr>
        <w:t xml:space="preserve"> kl. 10 til 14.</w:t>
      </w:r>
    </w:p>
    <w:p w14:paraId="21335049" w14:textId="6BCE651B" w:rsidR="00BF6C5F" w:rsidRPr="005A54EF" w:rsidRDefault="009E2907" w:rsidP="00F62F51">
      <w:pPr>
        <w:spacing w:after="0" w:line="240" w:lineRule="auto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              Der vil vær</w:t>
      </w:r>
      <w:r w:rsidR="005A54EF" w:rsidRPr="005A54EF">
        <w:rPr>
          <w:b/>
          <w:bCs/>
        </w:rPr>
        <w:t>r</w:t>
      </w:r>
      <w:r w:rsidRPr="005A54EF">
        <w:rPr>
          <w:b/>
          <w:bCs/>
        </w:rPr>
        <w:t>e</w:t>
      </w:r>
      <w:r w:rsidR="005123AF" w:rsidRPr="005A54EF">
        <w:rPr>
          <w:b/>
          <w:bCs/>
        </w:rPr>
        <w:t xml:space="preserve"> </w:t>
      </w:r>
      <w:r w:rsidR="00DC1218" w:rsidRPr="005A54EF">
        <w:rPr>
          <w:b/>
          <w:bCs/>
        </w:rPr>
        <w:t>åbent skur</w:t>
      </w:r>
      <w:r w:rsidR="005123AF" w:rsidRPr="005A54EF">
        <w:rPr>
          <w:b/>
          <w:bCs/>
        </w:rPr>
        <w:t xml:space="preserve"> pga. Corona.</w:t>
      </w:r>
    </w:p>
    <w:p w14:paraId="1E3F3F2A" w14:textId="301D9949" w:rsidR="00BF6C5F" w:rsidRPr="005A54EF" w:rsidRDefault="00BF6C5F" w:rsidP="00F62F51">
      <w:pPr>
        <w:spacing w:after="0" w:line="240" w:lineRule="auto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              Ting der kan laves er</w:t>
      </w:r>
      <w:r w:rsidR="00D80241">
        <w:rPr>
          <w:b/>
          <w:bCs/>
        </w:rPr>
        <w:t>:</w:t>
      </w:r>
      <w:r w:rsidRPr="005A54EF">
        <w:rPr>
          <w:b/>
          <w:bCs/>
        </w:rPr>
        <w:t xml:space="preserve"> </w:t>
      </w:r>
      <w:r w:rsidR="00D80241">
        <w:rPr>
          <w:b/>
          <w:bCs/>
        </w:rPr>
        <w:t>B</w:t>
      </w:r>
      <w:r w:rsidRPr="005A54EF">
        <w:rPr>
          <w:b/>
          <w:bCs/>
        </w:rPr>
        <w:t xml:space="preserve">edet ved </w:t>
      </w:r>
      <w:r w:rsidR="00F62F51">
        <w:rPr>
          <w:b/>
          <w:bCs/>
        </w:rPr>
        <w:t>Sten</w:t>
      </w:r>
      <w:r w:rsidRPr="005A54EF">
        <w:rPr>
          <w:b/>
          <w:bCs/>
        </w:rPr>
        <w:t>løkke</w:t>
      </w:r>
    </w:p>
    <w:p w14:paraId="3D420C66" w14:textId="776FFFEB" w:rsidR="00BF6C5F" w:rsidRPr="005A54EF" w:rsidRDefault="00BF6C5F" w:rsidP="00F62F51">
      <w:pPr>
        <w:spacing w:after="0" w:line="240" w:lineRule="auto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              Fod hegn ved </w:t>
      </w:r>
      <w:r w:rsidR="00F62F51">
        <w:rPr>
          <w:b/>
          <w:bCs/>
        </w:rPr>
        <w:t>Sten</w:t>
      </w:r>
      <w:r w:rsidRPr="005A54EF">
        <w:rPr>
          <w:b/>
          <w:bCs/>
        </w:rPr>
        <w:t>løkke</w:t>
      </w:r>
      <w:r w:rsidR="00D80241">
        <w:rPr>
          <w:b/>
          <w:bCs/>
        </w:rPr>
        <w:t>/</w:t>
      </w:r>
      <w:r w:rsidRPr="005A54EF">
        <w:rPr>
          <w:b/>
          <w:bCs/>
        </w:rPr>
        <w:t>brandvej.</w:t>
      </w:r>
      <w:r w:rsidR="00D404A2">
        <w:rPr>
          <w:b/>
          <w:bCs/>
        </w:rPr>
        <w:t xml:space="preserve"> </w:t>
      </w:r>
      <w:r w:rsidR="00D404A2" w:rsidRPr="005A54EF">
        <w:rPr>
          <w:b/>
          <w:bCs/>
        </w:rPr>
        <w:t>Beskær</w:t>
      </w:r>
      <w:r w:rsidR="00D80241">
        <w:rPr>
          <w:b/>
          <w:bCs/>
        </w:rPr>
        <w:t>ing af</w:t>
      </w:r>
      <w:r w:rsidR="00D404A2" w:rsidRPr="005A54EF">
        <w:rPr>
          <w:b/>
          <w:bCs/>
        </w:rPr>
        <w:t xml:space="preserve"> buske. </w:t>
      </w:r>
    </w:p>
    <w:p w14:paraId="7130A89A" w14:textId="77777777" w:rsidR="00BF6C5F" w:rsidRPr="005A54EF" w:rsidRDefault="00BF6C5F" w:rsidP="009E2907">
      <w:pPr>
        <w:rPr>
          <w:b/>
          <w:bCs/>
        </w:rPr>
      </w:pPr>
    </w:p>
    <w:p w14:paraId="2D7C00B8" w14:textId="7434ADD6" w:rsidR="00E6552B" w:rsidRPr="0000660B" w:rsidRDefault="00BF6C5F" w:rsidP="00E6552B">
      <w:pPr>
        <w:pStyle w:val="Listeafsnit"/>
        <w:numPr>
          <w:ilvl w:val="0"/>
          <w:numId w:val="2"/>
        </w:numPr>
        <w:rPr>
          <w:b/>
          <w:bCs/>
        </w:rPr>
      </w:pPr>
      <w:r w:rsidRPr="0000660B">
        <w:rPr>
          <w:b/>
          <w:bCs/>
        </w:rPr>
        <w:t xml:space="preserve">EVT.                                                  </w:t>
      </w:r>
      <w:r w:rsidR="00E6552B" w:rsidRPr="0000660B">
        <w:rPr>
          <w:b/>
          <w:bCs/>
        </w:rPr>
        <w:t xml:space="preserve">Kan man ikke få faste P-pladser? Det </w:t>
      </w:r>
      <w:r w:rsidR="008B6FC2">
        <w:rPr>
          <w:b/>
          <w:bCs/>
        </w:rPr>
        <w:t>har været oppe flere gange.</w:t>
      </w:r>
      <w:r w:rsidR="00E6552B" w:rsidRPr="0000660B">
        <w:rPr>
          <w:b/>
          <w:bCs/>
        </w:rPr>
        <w:t xml:space="preserve"> </w:t>
      </w:r>
    </w:p>
    <w:p w14:paraId="09344F3D" w14:textId="5F0834E9" w:rsidR="00E6552B" w:rsidRPr="005A54EF" w:rsidRDefault="00E6552B" w:rsidP="00E6552B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</w:t>
      </w:r>
      <w:r w:rsidR="008B6FC2">
        <w:rPr>
          <w:b/>
          <w:bCs/>
        </w:rPr>
        <w:t>Men det vurderes hver gang</w:t>
      </w:r>
      <w:r w:rsidR="005736D9">
        <w:rPr>
          <w:b/>
          <w:bCs/>
        </w:rPr>
        <w:t>,</w:t>
      </w:r>
      <w:r w:rsidR="008B6FC2">
        <w:rPr>
          <w:b/>
          <w:bCs/>
        </w:rPr>
        <w:t xml:space="preserve"> at der vil være flere ulemper end fordele</w:t>
      </w:r>
    </w:p>
    <w:p w14:paraId="36D09A12" w14:textId="77777777" w:rsidR="00E6552B" w:rsidRPr="005A54EF" w:rsidRDefault="00E6552B" w:rsidP="00E6552B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           </w:t>
      </w:r>
    </w:p>
    <w:p w14:paraId="7BB3863E" w14:textId="29E9423E" w:rsidR="00E6552B" w:rsidRPr="005A54EF" w:rsidRDefault="00E6552B" w:rsidP="00E6552B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Kan man ikke få udvide</w:t>
      </w:r>
      <w:r w:rsidR="005736D9">
        <w:rPr>
          <w:b/>
          <w:bCs/>
        </w:rPr>
        <w:t>t P-</w:t>
      </w:r>
      <w:r w:rsidRPr="005A54EF">
        <w:rPr>
          <w:b/>
          <w:bCs/>
        </w:rPr>
        <w:t>båsene</w:t>
      </w:r>
      <w:r w:rsidR="005736D9">
        <w:rPr>
          <w:b/>
          <w:bCs/>
        </w:rPr>
        <w:t>,</w:t>
      </w:r>
      <w:r w:rsidRPr="005A54EF">
        <w:rPr>
          <w:b/>
          <w:bCs/>
        </w:rPr>
        <w:t xml:space="preserve"> da de er noget smalle?</w:t>
      </w:r>
    </w:p>
    <w:p w14:paraId="3131F355" w14:textId="62B26461" w:rsidR="00E6552B" w:rsidRPr="006F1229" w:rsidRDefault="00E6552B" w:rsidP="00E6552B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Hvis vi udvider, så bliver der </w:t>
      </w:r>
      <w:r w:rsidR="005736D9">
        <w:rPr>
          <w:b/>
          <w:bCs/>
        </w:rPr>
        <w:t>færre</w:t>
      </w:r>
      <w:r w:rsidRPr="005A54EF">
        <w:rPr>
          <w:b/>
          <w:bCs/>
        </w:rPr>
        <w:t xml:space="preserve"> p-</w:t>
      </w:r>
      <w:r w:rsidR="005736D9">
        <w:rPr>
          <w:b/>
          <w:bCs/>
        </w:rPr>
        <w:t>pladser,</w:t>
      </w:r>
      <w:r w:rsidRPr="005A54EF">
        <w:rPr>
          <w:b/>
          <w:bCs/>
        </w:rPr>
        <w:t xml:space="preserve"> så det er </w:t>
      </w:r>
      <w:r w:rsidR="008B6FC2">
        <w:rPr>
          <w:b/>
          <w:bCs/>
        </w:rPr>
        <w:t>dur nok ikke</w:t>
      </w:r>
      <w:r w:rsidRPr="005A54EF">
        <w:rPr>
          <w:b/>
          <w:bCs/>
        </w:rPr>
        <w:t xml:space="preserve">                                                                                              </w:t>
      </w:r>
    </w:p>
    <w:p w14:paraId="6450D2A0" w14:textId="77777777" w:rsidR="00E6552B" w:rsidRPr="005A54EF" w:rsidRDefault="00E6552B" w:rsidP="00E6552B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 </w:t>
      </w:r>
    </w:p>
    <w:p w14:paraId="10964287" w14:textId="2807CFCB" w:rsidR="00E6552B" w:rsidRPr="00474608" w:rsidRDefault="00E6552B" w:rsidP="00474608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Hvad med p-pladser på det grønne område, kan der holde </w:t>
      </w:r>
      <w:r w:rsidR="00474608">
        <w:rPr>
          <w:b/>
          <w:bCs/>
        </w:rPr>
        <w:t>fx firmabiler?</w:t>
      </w:r>
    </w:p>
    <w:p w14:paraId="09F4E88F" w14:textId="5882ABDB" w:rsidR="00474608" w:rsidRDefault="00E6552B" w:rsidP="00E6552B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</w:t>
      </w:r>
      <w:r w:rsidR="008B6FC2">
        <w:rPr>
          <w:b/>
          <w:bCs/>
        </w:rPr>
        <w:t>Bestyrelsen vil gå i gang med at undersøge muligheder for at udvide</w:t>
      </w:r>
      <w:r w:rsidR="00474608">
        <w:rPr>
          <w:b/>
          <w:bCs/>
        </w:rPr>
        <w:t xml:space="preserve"> </w:t>
      </w:r>
    </w:p>
    <w:p w14:paraId="6F82F22F" w14:textId="7661BA51" w:rsidR="00E6552B" w:rsidRPr="00474608" w:rsidRDefault="00474608" w:rsidP="00474608">
      <w:pPr>
        <w:pStyle w:val="Listeafsnit"/>
        <w:ind w:left="3328"/>
        <w:rPr>
          <w:b/>
          <w:bCs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p-</w:t>
      </w:r>
      <w:r w:rsidRPr="00474608">
        <w:rPr>
          <w:b/>
          <w:bCs/>
        </w:rPr>
        <w:t>plads området</w:t>
      </w:r>
      <w:proofErr w:type="gramEnd"/>
      <w:r w:rsidRPr="00474608">
        <w:rPr>
          <w:b/>
          <w:bCs/>
        </w:rPr>
        <w:t>. Ligeledes skal der indtænkes El</w:t>
      </w:r>
      <w:r>
        <w:rPr>
          <w:b/>
          <w:bCs/>
        </w:rPr>
        <w:t>-</w:t>
      </w:r>
      <w:r w:rsidRPr="00474608">
        <w:rPr>
          <w:b/>
          <w:bCs/>
        </w:rPr>
        <w:t>ladestandere i fremtiden.</w:t>
      </w:r>
    </w:p>
    <w:p w14:paraId="6BCA60CB" w14:textId="4E2E2687" w:rsidR="005A54EF" w:rsidRPr="00474608" w:rsidRDefault="00E6552B" w:rsidP="00474608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</w:t>
      </w:r>
    </w:p>
    <w:p w14:paraId="6CA05F2F" w14:textId="2BA0787B" w:rsidR="00474608" w:rsidRDefault="00BF6C5F" w:rsidP="00474608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</w:t>
      </w:r>
      <w:r w:rsidR="000C278B" w:rsidRPr="005A54EF">
        <w:rPr>
          <w:b/>
          <w:bCs/>
        </w:rPr>
        <w:t>A</w:t>
      </w:r>
      <w:r w:rsidR="005A54EF" w:rsidRPr="005A54EF">
        <w:rPr>
          <w:b/>
          <w:bCs/>
        </w:rPr>
        <w:t>s</w:t>
      </w:r>
      <w:r w:rsidR="000C278B" w:rsidRPr="005A54EF">
        <w:rPr>
          <w:b/>
          <w:bCs/>
        </w:rPr>
        <w:t>fal</w:t>
      </w:r>
      <w:r w:rsidR="004A6F4D">
        <w:rPr>
          <w:b/>
          <w:bCs/>
        </w:rPr>
        <w:t>t</w:t>
      </w:r>
      <w:r w:rsidR="00474608">
        <w:rPr>
          <w:b/>
          <w:bCs/>
        </w:rPr>
        <w:t xml:space="preserve">en på p-pladsen ved Grønløkke er </w:t>
      </w:r>
      <w:r w:rsidRPr="005A54EF">
        <w:rPr>
          <w:b/>
          <w:bCs/>
        </w:rPr>
        <w:t xml:space="preserve">flækket </w:t>
      </w:r>
      <w:r w:rsidR="00DC1218" w:rsidRPr="005A54EF">
        <w:rPr>
          <w:b/>
          <w:bCs/>
        </w:rPr>
        <w:t>flere</w:t>
      </w:r>
      <w:r w:rsidRPr="005A54EF">
        <w:rPr>
          <w:b/>
          <w:bCs/>
        </w:rPr>
        <w:t xml:space="preserve"> steder efter arbejdet </w:t>
      </w:r>
    </w:p>
    <w:p w14:paraId="30287BFF" w14:textId="4EBB736A" w:rsidR="00980607" w:rsidRPr="005A54EF" w:rsidRDefault="00474608" w:rsidP="00474608">
      <w:pPr>
        <w:pStyle w:val="Listeafsnit"/>
        <w:ind w:left="3328"/>
        <w:rPr>
          <w:b/>
          <w:bCs/>
        </w:rPr>
      </w:pPr>
      <w:r>
        <w:rPr>
          <w:b/>
          <w:bCs/>
        </w:rPr>
        <w:t xml:space="preserve">     </w:t>
      </w:r>
      <w:r w:rsidR="00BF6C5F" w:rsidRPr="005A54EF">
        <w:rPr>
          <w:b/>
          <w:bCs/>
        </w:rPr>
        <w:t>med ned</w:t>
      </w:r>
      <w:r>
        <w:rPr>
          <w:b/>
          <w:bCs/>
        </w:rPr>
        <w:t>l</w:t>
      </w:r>
      <w:r w:rsidR="00BF6C5F" w:rsidRPr="005A54EF">
        <w:rPr>
          <w:b/>
          <w:bCs/>
        </w:rPr>
        <w:t xml:space="preserve">ægning af </w:t>
      </w:r>
      <w:r>
        <w:rPr>
          <w:b/>
          <w:bCs/>
        </w:rPr>
        <w:t>fjern</w:t>
      </w:r>
      <w:r w:rsidR="00BF6C5F" w:rsidRPr="005A54EF">
        <w:rPr>
          <w:b/>
          <w:bCs/>
        </w:rPr>
        <w:t xml:space="preserve">varmerør. </w:t>
      </w:r>
      <w:r w:rsidR="00980607" w:rsidRPr="005A54EF">
        <w:rPr>
          <w:b/>
          <w:bCs/>
        </w:rPr>
        <w:t>Der bliver</w:t>
      </w:r>
      <w:r>
        <w:rPr>
          <w:b/>
          <w:bCs/>
        </w:rPr>
        <w:t xml:space="preserve"> en</w:t>
      </w:r>
      <w:r w:rsidR="00980607" w:rsidRPr="005A54EF">
        <w:rPr>
          <w:b/>
          <w:bCs/>
        </w:rPr>
        <w:t xml:space="preserve"> gennemgang med</w:t>
      </w:r>
    </w:p>
    <w:p w14:paraId="6A9DCEA0" w14:textId="32D318A4" w:rsidR="00980607" w:rsidRPr="005A54EF" w:rsidRDefault="00980607" w:rsidP="00BF6C5F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</w:t>
      </w:r>
      <w:r w:rsidR="004A6F4D">
        <w:rPr>
          <w:b/>
          <w:bCs/>
        </w:rPr>
        <w:t>F</w:t>
      </w:r>
      <w:r w:rsidRPr="005A54EF">
        <w:rPr>
          <w:b/>
          <w:bCs/>
        </w:rPr>
        <w:t>irmaet efter endt arbejde.</w:t>
      </w:r>
    </w:p>
    <w:p w14:paraId="40F6B70E" w14:textId="77777777" w:rsidR="005A54EF" w:rsidRPr="005A54EF" w:rsidRDefault="005A54EF" w:rsidP="00BF6C5F">
      <w:pPr>
        <w:pStyle w:val="Listeafsnit"/>
        <w:rPr>
          <w:b/>
          <w:bCs/>
        </w:rPr>
      </w:pPr>
    </w:p>
    <w:p w14:paraId="5FE599FE" w14:textId="5306D4FE" w:rsidR="00E34BF1" w:rsidRDefault="00980607" w:rsidP="00BF6C5F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</w:t>
      </w:r>
      <w:r w:rsidR="00E34BF1">
        <w:rPr>
          <w:b/>
          <w:bCs/>
        </w:rPr>
        <w:t>Vedr. ændring af skraldeordning.</w:t>
      </w:r>
      <w:r w:rsidR="005736D9">
        <w:rPr>
          <w:b/>
          <w:bCs/>
        </w:rPr>
        <w:t xml:space="preserve"> Der</w:t>
      </w:r>
      <w:r w:rsidR="00E34BF1">
        <w:rPr>
          <w:b/>
          <w:bCs/>
        </w:rPr>
        <w:t xml:space="preserve"> afventes stadig</w:t>
      </w:r>
      <w:r w:rsidR="005736D9">
        <w:rPr>
          <w:b/>
          <w:bCs/>
        </w:rPr>
        <w:t xml:space="preserve"> info om de</w:t>
      </w:r>
      <w:r w:rsidR="00E34BF1">
        <w:rPr>
          <w:b/>
          <w:bCs/>
        </w:rPr>
        <w:t xml:space="preserve"> nye tiltag. </w:t>
      </w:r>
    </w:p>
    <w:p w14:paraId="256306BC" w14:textId="7DB90A09" w:rsidR="00E34BF1" w:rsidRDefault="00E34BF1" w:rsidP="00E34BF1">
      <w:pPr>
        <w:pStyle w:val="Listeafsnit"/>
        <w:ind w:left="3328"/>
        <w:rPr>
          <w:b/>
          <w:bCs/>
        </w:rPr>
      </w:pPr>
      <w:r>
        <w:rPr>
          <w:b/>
          <w:bCs/>
        </w:rPr>
        <w:t xml:space="preserve">     Det vi er informeret om indtil videre er</w:t>
      </w:r>
      <w:r w:rsidR="005736D9">
        <w:rPr>
          <w:b/>
          <w:bCs/>
        </w:rPr>
        <w:t>,</w:t>
      </w:r>
      <w:r>
        <w:rPr>
          <w:b/>
          <w:bCs/>
        </w:rPr>
        <w:t xml:space="preserve"> at </w:t>
      </w:r>
      <w:r w:rsidR="005736D9">
        <w:rPr>
          <w:b/>
          <w:bCs/>
        </w:rPr>
        <w:t>m</w:t>
      </w:r>
      <w:r w:rsidR="00980607" w:rsidRPr="005A54EF">
        <w:rPr>
          <w:b/>
          <w:bCs/>
        </w:rPr>
        <w:t>ælke</w:t>
      </w:r>
      <w:r>
        <w:rPr>
          <w:b/>
          <w:bCs/>
        </w:rPr>
        <w:t xml:space="preserve">kartoner mm. samt   </w:t>
      </w:r>
    </w:p>
    <w:p w14:paraId="221F1E47" w14:textId="71CBB25A" w:rsidR="00E34BF1" w:rsidRDefault="00E34BF1" w:rsidP="00E34BF1">
      <w:pPr>
        <w:pStyle w:val="Listeafsnit"/>
        <w:ind w:left="3328"/>
        <w:rPr>
          <w:b/>
          <w:bCs/>
        </w:rPr>
      </w:pPr>
      <w:r>
        <w:rPr>
          <w:b/>
          <w:bCs/>
        </w:rPr>
        <w:t xml:space="preserve">     tekstiler fremover skal sorteres. Kommunen vil meget gerne have</w:t>
      </w:r>
      <w:r w:rsidR="005736D9">
        <w:rPr>
          <w:b/>
          <w:bCs/>
        </w:rPr>
        <w:t>, at</w:t>
      </w:r>
      <w:r>
        <w:rPr>
          <w:b/>
          <w:bCs/>
        </w:rPr>
        <w:t xml:space="preserve"> vi skal  </w:t>
      </w:r>
    </w:p>
    <w:p w14:paraId="1E579EB9" w14:textId="56473FFD" w:rsidR="00980607" w:rsidRPr="005A54EF" w:rsidRDefault="00E34BF1" w:rsidP="00E34BF1">
      <w:pPr>
        <w:pStyle w:val="Listeafsnit"/>
        <w:ind w:left="3328"/>
        <w:rPr>
          <w:b/>
          <w:bCs/>
        </w:rPr>
      </w:pPr>
      <w:r>
        <w:rPr>
          <w:b/>
          <w:bCs/>
        </w:rPr>
        <w:t xml:space="preserve">     have ekstra beholdere, men </w:t>
      </w:r>
      <w:r w:rsidR="00980607" w:rsidRPr="005A54EF">
        <w:rPr>
          <w:b/>
          <w:bCs/>
        </w:rPr>
        <w:t xml:space="preserve">Christian </w:t>
      </w:r>
      <w:r>
        <w:rPr>
          <w:b/>
          <w:bCs/>
        </w:rPr>
        <w:t>er i dialog med</w:t>
      </w:r>
      <w:r w:rsidR="00980607" w:rsidRPr="005A54EF">
        <w:rPr>
          <w:b/>
          <w:bCs/>
        </w:rPr>
        <w:t xml:space="preserve"> kommunen om at vi </w:t>
      </w:r>
    </w:p>
    <w:p w14:paraId="4A08B641" w14:textId="2B81188F" w:rsidR="00384EED" w:rsidRDefault="00980607" w:rsidP="00BF6C5F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</w:t>
      </w:r>
      <w:r w:rsidR="005736D9">
        <w:rPr>
          <w:b/>
          <w:bCs/>
        </w:rPr>
        <w:t>i</w:t>
      </w:r>
      <w:r w:rsidRPr="005A54EF">
        <w:rPr>
          <w:b/>
          <w:bCs/>
        </w:rPr>
        <w:t xml:space="preserve">kke </w:t>
      </w:r>
      <w:r w:rsidR="005736D9">
        <w:rPr>
          <w:b/>
          <w:bCs/>
        </w:rPr>
        <w:t>ønsker</w:t>
      </w:r>
      <w:r w:rsidRPr="005A54EF">
        <w:rPr>
          <w:b/>
          <w:bCs/>
        </w:rPr>
        <w:t xml:space="preserve"> </w:t>
      </w:r>
      <w:r w:rsidR="00E34BF1">
        <w:rPr>
          <w:b/>
          <w:bCs/>
        </w:rPr>
        <w:t>flere</w:t>
      </w:r>
      <w:r w:rsidRPr="005A54EF">
        <w:rPr>
          <w:b/>
          <w:bCs/>
        </w:rPr>
        <w:t xml:space="preserve"> beholder</w:t>
      </w:r>
      <w:r w:rsidR="00E34BF1">
        <w:rPr>
          <w:b/>
          <w:bCs/>
        </w:rPr>
        <w:t xml:space="preserve">e. En mulighed er at tekstiler </w:t>
      </w:r>
      <w:r w:rsidR="005736D9">
        <w:rPr>
          <w:b/>
          <w:bCs/>
        </w:rPr>
        <w:t xml:space="preserve">kan </w:t>
      </w:r>
      <w:r w:rsidR="00E34BF1">
        <w:rPr>
          <w:b/>
          <w:bCs/>
        </w:rPr>
        <w:t xml:space="preserve">kommes i </w:t>
      </w:r>
    </w:p>
    <w:p w14:paraId="39476334" w14:textId="1C6A2B2B" w:rsidR="00BE0F19" w:rsidRPr="005A54EF" w:rsidRDefault="00384EED" w:rsidP="00BF6C5F">
      <w:pPr>
        <w:pStyle w:val="Listeafsnit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</w:t>
      </w:r>
      <w:r w:rsidR="00E34BF1">
        <w:rPr>
          <w:b/>
          <w:bCs/>
        </w:rPr>
        <w:t xml:space="preserve">plastposer og sættes til storskrald. </w:t>
      </w:r>
      <w:r w:rsidR="004A6F4D" w:rsidRPr="005A54EF">
        <w:rPr>
          <w:b/>
          <w:bCs/>
        </w:rPr>
        <w:t xml:space="preserve">Det sagde kommunen </w:t>
      </w:r>
      <w:r>
        <w:rPr>
          <w:b/>
          <w:bCs/>
        </w:rPr>
        <w:t xml:space="preserve">umiddelbart </w:t>
      </w:r>
      <w:r w:rsidR="004A6F4D" w:rsidRPr="005A54EF">
        <w:rPr>
          <w:b/>
          <w:bCs/>
        </w:rPr>
        <w:t>ja til.</w:t>
      </w:r>
    </w:p>
    <w:p w14:paraId="1FD004DD" w14:textId="76ABD2AC" w:rsidR="005A54EF" w:rsidRPr="00384EED" w:rsidRDefault="00BE0F19" w:rsidP="00384EED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              </w:t>
      </w:r>
    </w:p>
    <w:p w14:paraId="6DCA2EAF" w14:textId="2B5A0433" w:rsidR="00BE0F19" w:rsidRDefault="00BE0F19" w:rsidP="00BF6C5F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</w:t>
      </w:r>
      <w:r w:rsidR="00384EED">
        <w:rPr>
          <w:b/>
          <w:bCs/>
        </w:rPr>
        <w:t xml:space="preserve">Vedr. </w:t>
      </w:r>
      <w:r w:rsidR="00DC1218" w:rsidRPr="005A54EF">
        <w:rPr>
          <w:b/>
          <w:bCs/>
        </w:rPr>
        <w:t>Farligt affald</w:t>
      </w:r>
      <w:r w:rsidR="00384EED">
        <w:rPr>
          <w:b/>
          <w:bCs/>
        </w:rPr>
        <w:t>. K</w:t>
      </w:r>
      <w:r w:rsidRPr="005A54EF">
        <w:rPr>
          <w:b/>
          <w:bCs/>
        </w:rPr>
        <w:t xml:space="preserve">ommunen </w:t>
      </w:r>
      <w:r w:rsidR="00384EED">
        <w:rPr>
          <w:b/>
          <w:bCs/>
        </w:rPr>
        <w:t xml:space="preserve">vil </w:t>
      </w:r>
      <w:r w:rsidRPr="005A54EF">
        <w:rPr>
          <w:b/>
          <w:bCs/>
        </w:rPr>
        <w:t xml:space="preserve">have at vi </w:t>
      </w:r>
      <w:r w:rsidR="00384EED">
        <w:rPr>
          <w:b/>
          <w:bCs/>
        </w:rPr>
        <w:t>får et</w:t>
      </w:r>
      <w:r w:rsidRPr="005A54EF">
        <w:rPr>
          <w:b/>
          <w:bCs/>
        </w:rPr>
        <w:t xml:space="preserve"> miljø </w:t>
      </w:r>
      <w:r w:rsidR="004A6F4D">
        <w:rPr>
          <w:b/>
          <w:bCs/>
        </w:rPr>
        <w:t>skur</w:t>
      </w:r>
      <w:r w:rsidR="00384EED">
        <w:rPr>
          <w:b/>
          <w:bCs/>
        </w:rPr>
        <w:t>.</w:t>
      </w:r>
    </w:p>
    <w:p w14:paraId="61E02738" w14:textId="76E0CF51" w:rsidR="00BE0F19" w:rsidRPr="005A54EF" w:rsidRDefault="001E7208" w:rsidP="00BF6C5F">
      <w:pPr>
        <w:pStyle w:val="Listeafsnit"/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BE0F19" w:rsidRPr="005A54EF">
        <w:rPr>
          <w:b/>
          <w:bCs/>
        </w:rPr>
        <w:t>Som vi selv sk</w:t>
      </w:r>
      <w:r w:rsidR="00384EED">
        <w:rPr>
          <w:b/>
          <w:bCs/>
        </w:rPr>
        <w:t>al</w:t>
      </w:r>
      <w:r w:rsidR="00BE0F19" w:rsidRPr="005A54EF">
        <w:rPr>
          <w:b/>
          <w:bCs/>
        </w:rPr>
        <w:t xml:space="preserve"> betale, og drive ved</w:t>
      </w:r>
      <w:r w:rsidR="005736D9">
        <w:rPr>
          <w:b/>
          <w:bCs/>
        </w:rPr>
        <w:t xml:space="preserve"> at</w:t>
      </w:r>
      <w:r w:rsidR="00BE0F19" w:rsidRPr="005A54EF">
        <w:rPr>
          <w:b/>
          <w:bCs/>
        </w:rPr>
        <w:t xml:space="preserve"> der er en person </w:t>
      </w:r>
      <w:r w:rsidR="00E274C1">
        <w:rPr>
          <w:b/>
          <w:bCs/>
        </w:rPr>
        <w:t>som skal på kursus</w:t>
      </w:r>
      <w:r w:rsidR="005736D9">
        <w:rPr>
          <w:b/>
          <w:bCs/>
        </w:rPr>
        <w:t>.</w:t>
      </w:r>
    </w:p>
    <w:p w14:paraId="572703C6" w14:textId="2EED775F" w:rsidR="00384EED" w:rsidRDefault="00BE0F19" w:rsidP="00E274C1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</w:t>
      </w:r>
      <w:r w:rsidR="00E274C1">
        <w:rPr>
          <w:b/>
          <w:bCs/>
        </w:rPr>
        <w:t>D</w:t>
      </w:r>
      <w:r w:rsidRPr="005A54EF">
        <w:rPr>
          <w:b/>
          <w:bCs/>
        </w:rPr>
        <w:t>et</w:t>
      </w:r>
      <w:r w:rsidR="00384EED">
        <w:rPr>
          <w:b/>
          <w:bCs/>
        </w:rPr>
        <w:t>te</w:t>
      </w:r>
      <w:r w:rsidRPr="005A54EF">
        <w:rPr>
          <w:b/>
          <w:bCs/>
        </w:rPr>
        <w:t xml:space="preserve"> er bestyrelsen imod, så vi afventer hvad kommunen</w:t>
      </w:r>
      <w:r w:rsidR="00E274C1">
        <w:rPr>
          <w:b/>
          <w:bCs/>
        </w:rPr>
        <w:t xml:space="preserve"> kommer med</w:t>
      </w:r>
      <w:r w:rsidRPr="005A54EF">
        <w:rPr>
          <w:b/>
          <w:bCs/>
        </w:rPr>
        <w:t xml:space="preserve"> </w:t>
      </w:r>
      <w:r w:rsidR="00384EED">
        <w:rPr>
          <w:b/>
          <w:bCs/>
        </w:rPr>
        <w:t xml:space="preserve">og </w:t>
      </w:r>
    </w:p>
    <w:p w14:paraId="4C7D5355" w14:textId="325975B1" w:rsidR="00BE0F19" w:rsidRPr="005A54EF" w:rsidRDefault="00384EED" w:rsidP="00384EED">
      <w:pPr>
        <w:pStyle w:val="Listeafsnit"/>
        <w:ind w:left="3328"/>
        <w:rPr>
          <w:b/>
          <w:bCs/>
        </w:rPr>
      </w:pPr>
      <w:r>
        <w:rPr>
          <w:b/>
          <w:bCs/>
        </w:rPr>
        <w:t xml:space="preserve">     vil forsøge en alternativ løsning.</w:t>
      </w:r>
    </w:p>
    <w:p w14:paraId="563AE08A" w14:textId="77777777" w:rsidR="005A54EF" w:rsidRPr="005A54EF" w:rsidRDefault="005A54EF" w:rsidP="00BF6C5F">
      <w:pPr>
        <w:pStyle w:val="Listeafsnit"/>
        <w:rPr>
          <w:b/>
          <w:bCs/>
        </w:rPr>
      </w:pPr>
    </w:p>
    <w:p w14:paraId="58930965" w14:textId="49604F85" w:rsidR="00384EED" w:rsidRDefault="00BE0F19" w:rsidP="00BF6C5F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Området ved </w:t>
      </w:r>
      <w:r w:rsidR="005D3F9F" w:rsidRPr="005A54EF">
        <w:rPr>
          <w:b/>
          <w:bCs/>
        </w:rPr>
        <w:t>cont</w:t>
      </w:r>
      <w:r w:rsidR="005D3F9F">
        <w:rPr>
          <w:b/>
          <w:bCs/>
        </w:rPr>
        <w:t>ai</w:t>
      </w:r>
      <w:r w:rsidR="005D3F9F" w:rsidRPr="005A54EF">
        <w:rPr>
          <w:b/>
          <w:bCs/>
        </w:rPr>
        <w:t>nerpladsen</w:t>
      </w:r>
      <w:r w:rsidRPr="005A54EF">
        <w:rPr>
          <w:b/>
          <w:bCs/>
        </w:rPr>
        <w:t xml:space="preserve">, </w:t>
      </w:r>
      <w:r w:rsidR="00384EED">
        <w:rPr>
          <w:b/>
          <w:bCs/>
        </w:rPr>
        <w:t xml:space="preserve">er bestyrelsens plan fremadrettet at få </w:t>
      </w:r>
    </w:p>
    <w:p w14:paraId="0F8EC5CF" w14:textId="4E28FF3B" w:rsidR="00BE0F19" w:rsidRPr="005A54EF" w:rsidRDefault="00384EED" w:rsidP="00384EED">
      <w:pPr>
        <w:pStyle w:val="Listeafsnit"/>
        <w:ind w:left="3328"/>
        <w:rPr>
          <w:b/>
          <w:bCs/>
        </w:rPr>
      </w:pPr>
      <w:r>
        <w:rPr>
          <w:b/>
          <w:bCs/>
        </w:rPr>
        <w:t xml:space="preserve">    gjort lidt</w:t>
      </w:r>
      <w:r w:rsidR="00BE0F19" w:rsidRPr="005A54EF">
        <w:rPr>
          <w:b/>
          <w:bCs/>
        </w:rPr>
        <w:t xml:space="preserve"> </w:t>
      </w:r>
      <w:r w:rsidR="00DC1218" w:rsidRPr="005A54EF">
        <w:rPr>
          <w:b/>
          <w:bCs/>
        </w:rPr>
        <w:t>pænere</w:t>
      </w:r>
      <w:r w:rsidR="00BE0F19" w:rsidRPr="005A54EF">
        <w:rPr>
          <w:b/>
          <w:bCs/>
        </w:rPr>
        <w:t xml:space="preserve"> </w:t>
      </w:r>
      <w:r>
        <w:rPr>
          <w:b/>
          <w:bCs/>
        </w:rPr>
        <w:t xml:space="preserve">og forhåbentlig lydskærme for de nærmeste beboere. </w:t>
      </w:r>
    </w:p>
    <w:p w14:paraId="10B04888" w14:textId="2CAE8AE4" w:rsidR="00BE0F19" w:rsidRPr="005A54EF" w:rsidRDefault="00BE0F19" w:rsidP="005A54EF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</w:t>
      </w:r>
      <w:r w:rsidR="004A174A">
        <w:rPr>
          <w:b/>
          <w:bCs/>
        </w:rPr>
        <w:t>Men vi vil først afvente de nye tiltag ifbm. Skraldeordningen i 2022.</w:t>
      </w:r>
    </w:p>
    <w:p w14:paraId="6E2CFCBE" w14:textId="77777777" w:rsidR="00BE0F19" w:rsidRPr="005A54EF" w:rsidRDefault="00BE0F19" w:rsidP="00BF6C5F">
      <w:pPr>
        <w:pStyle w:val="Listeafsnit"/>
        <w:rPr>
          <w:b/>
          <w:bCs/>
        </w:rPr>
      </w:pPr>
      <w:r w:rsidRPr="005A54EF">
        <w:rPr>
          <w:b/>
          <w:bCs/>
        </w:rPr>
        <w:t xml:space="preserve">                                                                         </w:t>
      </w:r>
    </w:p>
    <w:p w14:paraId="5B0D442A" w14:textId="77777777" w:rsidR="00BE0F19" w:rsidRPr="005A54EF" w:rsidRDefault="00BE0F19" w:rsidP="00BF6C5F">
      <w:pPr>
        <w:pStyle w:val="Listeafsnit"/>
        <w:rPr>
          <w:b/>
          <w:bCs/>
        </w:rPr>
      </w:pPr>
    </w:p>
    <w:p w14:paraId="369373CD" w14:textId="475782AC" w:rsidR="006435F0" w:rsidRDefault="00BE0F19" w:rsidP="00F62F51">
      <w:pPr>
        <w:pStyle w:val="Listeafsnit"/>
        <w:rPr>
          <w:b/>
          <w:bCs/>
        </w:rPr>
      </w:pPr>
      <w:r w:rsidRPr="005A54EF">
        <w:rPr>
          <w:b/>
          <w:bCs/>
        </w:rPr>
        <w:t xml:space="preserve">Efter </w:t>
      </w:r>
      <w:r w:rsidR="00B553C7">
        <w:rPr>
          <w:b/>
          <w:bCs/>
        </w:rPr>
        <w:t>dette</w:t>
      </w:r>
      <w:r w:rsidRPr="005A54EF">
        <w:rPr>
          <w:b/>
          <w:bCs/>
        </w:rPr>
        <w:t xml:space="preserve"> </w:t>
      </w:r>
      <w:r w:rsidR="00F62F51">
        <w:rPr>
          <w:b/>
          <w:bCs/>
        </w:rPr>
        <w:t>blev</w:t>
      </w:r>
      <w:r w:rsidRPr="005A54EF">
        <w:rPr>
          <w:b/>
          <w:bCs/>
        </w:rPr>
        <w:t xml:space="preserve"> dirigenten</w:t>
      </w:r>
      <w:r w:rsidR="00F62F51">
        <w:rPr>
          <w:b/>
          <w:bCs/>
        </w:rPr>
        <w:t xml:space="preserve"> og de deltagende</w:t>
      </w:r>
      <w:r w:rsidR="00B553C7">
        <w:rPr>
          <w:b/>
          <w:bCs/>
        </w:rPr>
        <w:t xml:space="preserve"> </w:t>
      </w:r>
      <w:r w:rsidR="00F20516">
        <w:rPr>
          <w:b/>
          <w:bCs/>
        </w:rPr>
        <w:t>husstande</w:t>
      </w:r>
      <w:r w:rsidR="00F62F51">
        <w:rPr>
          <w:b/>
          <w:bCs/>
        </w:rPr>
        <w:t xml:space="preserve"> </w:t>
      </w:r>
      <w:r w:rsidR="00B553C7">
        <w:rPr>
          <w:b/>
          <w:bCs/>
        </w:rPr>
        <w:t xml:space="preserve">takket </w:t>
      </w:r>
      <w:r w:rsidRPr="005A54EF">
        <w:rPr>
          <w:b/>
          <w:bCs/>
        </w:rPr>
        <w:t>for god ro og orden</w:t>
      </w:r>
      <w:r w:rsidR="006435F0" w:rsidRPr="005A54EF">
        <w:rPr>
          <w:b/>
          <w:bCs/>
        </w:rPr>
        <w:t>.</w:t>
      </w:r>
    </w:p>
    <w:p w14:paraId="72EF8A7C" w14:textId="77777777" w:rsidR="00F62F51" w:rsidRPr="00F62F51" w:rsidRDefault="00F62F51" w:rsidP="00F62F51">
      <w:pPr>
        <w:pStyle w:val="Listeafsnit"/>
        <w:rPr>
          <w:b/>
          <w:bCs/>
        </w:rPr>
      </w:pPr>
    </w:p>
    <w:p w14:paraId="0F49B41E" w14:textId="69CD2C46" w:rsidR="009E2907" w:rsidRPr="005A54EF" w:rsidRDefault="00DC1218" w:rsidP="00F62F51">
      <w:pPr>
        <w:pStyle w:val="Listeafsnit"/>
        <w:ind w:left="7240" w:firstLine="584"/>
        <w:rPr>
          <w:b/>
          <w:bCs/>
        </w:rPr>
      </w:pPr>
      <w:r w:rsidRPr="005A54EF">
        <w:rPr>
          <w:b/>
          <w:bCs/>
        </w:rPr>
        <w:t>Referent</w:t>
      </w:r>
      <w:r w:rsidR="006435F0" w:rsidRPr="005A54EF">
        <w:rPr>
          <w:b/>
          <w:bCs/>
        </w:rPr>
        <w:t>.</w:t>
      </w:r>
      <w:r w:rsidR="00F62F51">
        <w:rPr>
          <w:b/>
          <w:bCs/>
        </w:rPr>
        <w:t xml:space="preserve"> / </w:t>
      </w:r>
      <w:r w:rsidR="006435F0" w:rsidRPr="005A54EF">
        <w:rPr>
          <w:b/>
          <w:bCs/>
        </w:rPr>
        <w:t>Jan Priess.</w:t>
      </w:r>
      <w:r w:rsidR="009E2907" w:rsidRPr="005A54EF">
        <w:rPr>
          <w:b/>
          <w:bCs/>
        </w:rPr>
        <w:t xml:space="preserve">       </w:t>
      </w:r>
    </w:p>
    <w:sectPr w:rsidR="009E2907" w:rsidRPr="005A54EF" w:rsidSect="00F62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92C00"/>
    <w:multiLevelType w:val="hybridMultilevel"/>
    <w:tmpl w:val="653419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328D1"/>
    <w:multiLevelType w:val="hybridMultilevel"/>
    <w:tmpl w:val="E16C66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A4"/>
    <w:rsid w:val="0000660B"/>
    <w:rsid w:val="00032ED0"/>
    <w:rsid w:val="000C278B"/>
    <w:rsid w:val="00146C9A"/>
    <w:rsid w:val="001E7208"/>
    <w:rsid w:val="00226334"/>
    <w:rsid w:val="00253A17"/>
    <w:rsid w:val="00330A88"/>
    <w:rsid w:val="00384EED"/>
    <w:rsid w:val="00467829"/>
    <w:rsid w:val="00474608"/>
    <w:rsid w:val="004A174A"/>
    <w:rsid w:val="004A6F4D"/>
    <w:rsid w:val="005123AF"/>
    <w:rsid w:val="0057037E"/>
    <w:rsid w:val="0057320D"/>
    <w:rsid w:val="005736D9"/>
    <w:rsid w:val="005A54EF"/>
    <w:rsid w:val="005D3F9F"/>
    <w:rsid w:val="005E5F21"/>
    <w:rsid w:val="006435F0"/>
    <w:rsid w:val="006E6F72"/>
    <w:rsid w:val="006F1229"/>
    <w:rsid w:val="00750721"/>
    <w:rsid w:val="00761325"/>
    <w:rsid w:val="00807C9D"/>
    <w:rsid w:val="008166AD"/>
    <w:rsid w:val="008173C6"/>
    <w:rsid w:val="008B6FC2"/>
    <w:rsid w:val="009311CF"/>
    <w:rsid w:val="009449DF"/>
    <w:rsid w:val="00980607"/>
    <w:rsid w:val="009E2907"/>
    <w:rsid w:val="00A250D5"/>
    <w:rsid w:val="00A92F2F"/>
    <w:rsid w:val="00B553C7"/>
    <w:rsid w:val="00B736CC"/>
    <w:rsid w:val="00B949C8"/>
    <w:rsid w:val="00BE0F19"/>
    <w:rsid w:val="00BF6C5F"/>
    <w:rsid w:val="00C570E2"/>
    <w:rsid w:val="00C57895"/>
    <w:rsid w:val="00D404A2"/>
    <w:rsid w:val="00D80241"/>
    <w:rsid w:val="00DC1218"/>
    <w:rsid w:val="00DC70E6"/>
    <w:rsid w:val="00E274C1"/>
    <w:rsid w:val="00E34BF1"/>
    <w:rsid w:val="00E6552B"/>
    <w:rsid w:val="00E87A12"/>
    <w:rsid w:val="00F135A4"/>
    <w:rsid w:val="00F20516"/>
    <w:rsid w:val="00F43902"/>
    <w:rsid w:val="00F47DFF"/>
    <w:rsid w:val="00F540E7"/>
    <w:rsid w:val="00F54494"/>
    <w:rsid w:val="00F62F51"/>
    <w:rsid w:val="00FC7BF4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519FF"/>
  <w15:chartTrackingRefBased/>
  <w15:docId w15:val="{CA7CBE7C-3D87-466B-BAC4-76ABDD6C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C7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A17C-A786-41F5-B92E-E0C63DD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962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chafranek</dc:creator>
  <cp:keywords/>
  <dc:description/>
  <cp:lastModifiedBy>Grundejeren@hotmail.com</cp:lastModifiedBy>
  <cp:revision>21</cp:revision>
  <dcterms:created xsi:type="dcterms:W3CDTF">2021-05-04T14:15:00Z</dcterms:created>
  <dcterms:modified xsi:type="dcterms:W3CDTF">2021-05-17T21:44:00Z</dcterms:modified>
</cp:coreProperties>
</file>